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Times New Roman"/>
          <w:sz w:val="2"/>
          <w:lang w:eastAsia="en-US"/>
        </w:rPr>
        <w:id w:val="-461114544"/>
        <w:docPartObj>
          <w:docPartGallery w:val="Cover Pages"/>
          <w:docPartUnique/>
        </w:docPartObj>
      </w:sdtPr>
      <w:sdtEndPr>
        <w:rPr>
          <w:rFonts w:eastAsia="Times New Roman"/>
          <w:b/>
          <w:bCs/>
          <w:color w:val="000000"/>
          <w:sz w:val="46"/>
          <w:szCs w:val="46"/>
        </w:rPr>
      </w:sdtEndPr>
      <w:sdtContent>
        <w:p w14:paraId="49D08985" w14:textId="65C5D9D3" w:rsidR="00D35C6B" w:rsidRPr="008F3D68" w:rsidRDefault="00D35C6B" w:rsidP="0049467E">
          <w:pPr>
            <w:pStyle w:val="NoSpacing"/>
            <w:jc w:val="both"/>
            <w:rPr>
              <w:rFonts w:ascii="Century Gothic" w:hAnsi="Century Gothic" w:cs="Times New Roman"/>
              <w:sz w:val="2"/>
            </w:rPr>
          </w:pPr>
        </w:p>
        <w:p w14:paraId="60389BFD" w14:textId="77777777" w:rsidR="00D35C6B" w:rsidRPr="008F3D68" w:rsidRDefault="00D35C6B" w:rsidP="0049467E">
          <w:pPr>
            <w:jc w:val="both"/>
            <w:rPr>
              <w:rFonts w:ascii="Century Gothic" w:hAnsi="Century Gothic" w:cs="Times New Roman"/>
            </w:rPr>
          </w:pPr>
          <w:r w:rsidRPr="008F3D68">
            <w:rPr>
              <w:rFonts w:ascii="Century Gothic" w:hAnsi="Century Gothic" w:cs="Times New Roman"/>
              <w:noProof/>
            </w:rPr>
            <mc:AlternateContent>
              <mc:Choice Requires="wps">
                <w:drawing>
                  <wp:anchor distT="0" distB="0" distL="114300" distR="114300" simplePos="0" relativeHeight="251661312" behindDoc="0" locked="0" layoutInCell="1" allowOverlap="1" wp14:anchorId="76C52F98" wp14:editId="05BFCFA3">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C52F98" id="_x0000_t202" coordsize="21600,21600" o:spt="202" path="m,l,21600r21600,l21600,xe">
                    <v:stroke joinstyle="miter"/>
                    <v:path gradientshapeok="t" o:connecttype="rect"/>
                  </v:shapetype>
                  <v:shape id="Casella di tes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v:textbox>
                    <w10:wrap anchorx="page" anchory="margin"/>
                  </v:shape>
                </w:pict>
              </mc:Fallback>
            </mc:AlternateContent>
          </w:r>
          <w:r w:rsidRPr="008F3D68">
            <w:rPr>
              <w:rFonts w:ascii="Century Gothic" w:hAnsi="Century Gothic"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2A8D459B" wp14:editId="08B417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BC496C"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0YQ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CKVUO0YQYAAGEhAAAOAAAAAAAAAAAAAAAAAC4CAABkcnMvZTJvRG9jLnht&#10;bFBLAQItABQABgAIAAAAIQAKINSC2gAAAAUBAAAPAAAAAAAAAAAAAAAAALsIAABkcnMvZG93bnJl&#10;di54bWxQSwUGAAAAAAQABADzAAAAwg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F3D68">
            <w:rPr>
              <w:rFonts w:ascii="Century Gothic" w:hAnsi="Century Gothic" w:cs="Times New Roman"/>
              <w:noProof/>
            </w:rPr>
            <mc:AlternateContent>
              <mc:Choice Requires="wps">
                <w:drawing>
                  <wp:anchor distT="0" distB="0" distL="114300" distR="114300" simplePos="0" relativeHeight="251659264" behindDoc="0" locked="0" layoutInCell="1" allowOverlap="1" wp14:anchorId="7FEE2C66" wp14:editId="6F2A3FEF">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E68D" w14:textId="7DAF9E65" w:rsidR="00D35C6B"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D35C6B">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2C0A9607" w14:textId="234F0C2A" w:rsidR="00D35C6B" w:rsidRDefault="00D35C6B">
                                    <w:pPr>
                                      <w:pStyle w:val="NoSpacing"/>
                                      <w:jc w:val="right"/>
                                      <w:rPr>
                                        <w:color w:val="4472C4" w:themeColor="accent1"/>
                                        <w:sz w:val="36"/>
                                        <w:szCs w:val="36"/>
                                      </w:rPr>
                                    </w:pPr>
                                    <w:r>
                                      <w:rPr>
                                        <w:color w:val="4472C4" w:themeColor="accent1"/>
                                        <w:sz w:val="36"/>
                                        <w:szCs w:val="36"/>
                                      </w:rPr>
                                      <w:t>Ingegneri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EE2C66" id="Casella di tes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25E68D" w14:textId="7DAF9E65" w:rsidR="00D35C6B"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D35C6B">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2C0A9607" w14:textId="234F0C2A" w:rsidR="00D35C6B" w:rsidRDefault="00D35C6B">
                              <w:pPr>
                                <w:pStyle w:val="NoSpacing"/>
                                <w:jc w:val="right"/>
                                <w:rPr>
                                  <w:color w:val="4472C4" w:themeColor="accent1"/>
                                  <w:sz w:val="36"/>
                                  <w:szCs w:val="36"/>
                                </w:rPr>
                              </w:pPr>
                              <w:r>
                                <w:rPr>
                                  <w:color w:val="4472C4" w:themeColor="accent1"/>
                                  <w:sz w:val="36"/>
                                  <w:szCs w:val="36"/>
                                </w:rPr>
                                <w:t>Ingegneria del Software</w:t>
                              </w:r>
                            </w:p>
                          </w:sdtContent>
                        </w:sdt>
                      </w:txbxContent>
                    </v:textbox>
                    <w10:wrap anchorx="page" anchory="margin"/>
                  </v:shape>
                </w:pict>
              </mc:Fallback>
            </mc:AlternateContent>
          </w:r>
        </w:p>
        <w:p w14:paraId="4AC62D49" w14:textId="42E3AFD5" w:rsidR="00D35C6B" w:rsidRPr="008F3D68" w:rsidRDefault="00D35C6B" w:rsidP="0049467E">
          <w:pPr>
            <w:jc w:val="both"/>
            <w:rPr>
              <w:rFonts w:ascii="Century Gothic" w:eastAsia="Times New Roman" w:hAnsi="Century Gothic" w:cs="Times New Roman"/>
              <w:b/>
              <w:bCs/>
              <w:color w:val="000000"/>
              <w:sz w:val="46"/>
              <w:szCs w:val="46"/>
              <w:lang w:eastAsia="it-IT"/>
            </w:rPr>
          </w:pPr>
          <w:r w:rsidRPr="008F3D68">
            <w:rPr>
              <w:rFonts w:ascii="Century Gothic" w:eastAsia="Times New Roman" w:hAnsi="Century Gothic" w:cs="Times New Roman"/>
              <w:b/>
              <w:bCs/>
              <w:color w:val="000000"/>
              <w:sz w:val="46"/>
              <w:szCs w:val="46"/>
              <w:lang w:eastAsia="it-IT"/>
            </w:rPr>
            <w:br w:type="page"/>
          </w:r>
        </w:p>
      </w:sdtContent>
    </w:sdt>
    <w:p w14:paraId="6521A460" w14:textId="77777777" w:rsidR="007F137C" w:rsidRPr="008F3D68" w:rsidRDefault="00D35C6B" w:rsidP="0049467E">
      <w:pPr>
        <w:jc w:val="both"/>
        <w:rPr>
          <w:rFonts w:ascii="Century Gothic" w:eastAsia="Times New Roman" w:hAnsi="Century Gothic" w:cs="Times New Roman"/>
          <w:b/>
          <w:bCs/>
          <w:color w:val="000000"/>
          <w:sz w:val="46"/>
          <w:szCs w:val="46"/>
          <w:lang w:eastAsia="it-IT"/>
        </w:rPr>
      </w:pPr>
      <w:r w:rsidRPr="008F3D68">
        <w:rPr>
          <w:rFonts w:ascii="Century Gothic" w:eastAsia="Times New Roman" w:hAnsi="Century Gothic" w:cs="Times New Roman"/>
          <w:b/>
          <w:bCs/>
          <w:color w:val="000000"/>
          <w:sz w:val="46"/>
          <w:szCs w:val="46"/>
          <w:lang w:eastAsia="it-IT"/>
        </w:rPr>
        <w:lastRenderedPageBreak/>
        <w:br w:type="page"/>
      </w:r>
    </w:p>
    <w:sdt>
      <w:sdtPr>
        <w:rPr>
          <w:rFonts w:ascii="Century Gothic" w:eastAsiaTheme="minorHAnsi" w:hAnsi="Century Gothic" w:cstheme="minorBidi"/>
          <w:color w:val="auto"/>
          <w:sz w:val="22"/>
          <w:szCs w:val="22"/>
          <w:lang w:eastAsia="en-US"/>
        </w:rPr>
        <w:id w:val="-236020323"/>
        <w:docPartObj>
          <w:docPartGallery w:val="Table of Contents"/>
          <w:docPartUnique/>
        </w:docPartObj>
      </w:sdtPr>
      <w:sdtEndPr>
        <w:rPr>
          <w:b/>
          <w:bCs/>
        </w:rPr>
      </w:sdtEndPr>
      <w:sdtContent>
        <w:p w14:paraId="56ABD6B5" w14:textId="1B3C723F" w:rsidR="007F137C" w:rsidRPr="008F3D68" w:rsidRDefault="007F137C">
          <w:pPr>
            <w:pStyle w:val="TOCHeading"/>
            <w:rPr>
              <w:rFonts w:ascii="Century Gothic" w:hAnsi="Century Gothic"/>
            </w:rPr>
          </w:pPr>
          <w:r w:rsidRPr="008F3D68">
            <w:rPr>
              <w:rFonts w:ascii="Century Gothic" w:hAnsi="Century Gothic"/>
            </w:rPr>
            <w:t>Sommario</w:t>
          </w:r>
        </w:p>
        <w:p w14:paraId="5681A251" w14:textId="140A3558" w:rsidR="007F137C" w:rsidRPr="008F3D68" w:rsidRDefault="007F137C">
          <w:pPr>
            <w:pStyle w:val="TOC1"/>
            <w:tabs>
              <w:tab w:val="right" w:leader="dot" w:pos="9628"/>
            </w:tabs>
            <w:rPr>
              <w:rFonts w:ascii="Century Gothic" w:eastAsiaTheme="minorEastAsia" w:hAnsi="Century Gothic"/>
              <w:noProof/>
              <w:lang w:eastAsia="it-IT"/>
            </w:rPr>
          </w:pPr>
          <w:r w:rsidRPr="008F3D68">
            <w:rPr>
              <w:rFonts w:ascii="Century Gothic" w:hAnsi="Century Gothic"/>
            </w:rPr>
            <w:fldChar w:fldCharType="begin"/>
          </w:r>
          <w:r w:rsidRPr="008F3D68">
            <w:rPr>
              <w:rFonts w:ascii="Century Gothic" w:hAnsi="Century Gothic"/>
            </w:rPr>
            <w:instrText xml:space="preserve"> TOC \o "1-3" \h \z \u </w:instrText>
          </w:r>
          <w:r w:rsidRPr="008F3D68">
            <w:rPr>
              <w:rFonts w:ascii="Century Gothic" w:hAnsi="Century Gothic"/>
            </w:rPr>
            <w:fldChar w:fldCharType="separate"/>
          </w:r>
          <w:hyperlink w:anchor="_Toc116312012" w:history="1">
            <w:r w:rsidRPr="008F3D68">
              <w:rPr>
                <w:rStyle w:val="Hyperlink"/>
                <w:rFonts w:ascii="Century Gothic" w:eastAsia="Times New Roman" w:hAnsi="Century Gothic"/>
                <w:noProof/>
                <w:lang w:eastAsia="it-IT"/>
              </w:rPr>
              <w:t>Obiettivo del progetto</w:t>
            </w:r>
            <w:r w:rsidRPr="008F3D68">
              <w:rPr>
                <w:rFonts w:ascii="Century Gothic" w:hAnsi="Century Gothic"/>
                <w:noProof/>
                <w:webHidden/>
              </w:rPr>
              <w:tab/>
            </w:r>
            <w:r w:rsidRPr="008F3D68">
              <w:rPr>
                <w:rFonts w:ascii="Century Gothic" w:hAnsi="Century Gothic"/>
                <w:noProof/>
                <w:webHidden/>
              </w:rPr>
              <w:fldChar w:fldCharType="begin"/>
            </w:r>
            <w:r w:rsidRPr="008F3D68">
              <w:rPr>
                <w:rFonts w:ascii="Century Gothic" w:hAnsi="Century Gothic"/>
                <w:noProof/>
                <w:webHidden/>
              </w:rPr>
              <w:instrText xml:space="preserve"> PAGEREF _Toc116312012 \h </w:instrText>
            </w:r>
            <w:r w:rsidRPr="008F3D68">
              <w:rPr>
                <w:rFonts w:ascii="Century Gothic" w:hAnsi="Century Gothic"/>
                <w:noProof/>
                <w:webHidden/>
              </w:rPr>
            </w:r>
            <w:r w:rsidRPr="008F3D68">
              <w:rPr>
                <w:rFonts w:ascii="Century Gothic" w:hAnsi="Century Gothic"/>
                <w:noProof/>
                <w:webHidden/>
              </w:rPr>
              <w:fldChar w:fldCharType="separate"/>
            </w:r>
            <w:r w:rsidRPr="008F3D68">
              <w:rPr>
                <w:rFonts w:ascii="Century Gothic" w:hAnsi="Century Gothic"/>
                <w:noProof/>
                <w:webHidden/>
              </w:rPr>
              <w:t>3</w:t>
            </w:r>
            <w:r w:rsidRPr="008F3D68">
              <w:rPr>
                <w:rFonts w:ascii="Century Gothic" w:hAnsi="Century Gothic"/>
                <w:noProof/>
                <w:webHidden/>
              </w:rPr>
              <w:fldChar w:fldCharType="end"/>
            </w:r>
          </w:hyperlink>
        </w:p>
        <w:p w14:paraId="463CE308" w14:textId="6236F73A" w:rsidR="007F137C" w:rsidRPr="008F3D68" w:rsidRDefault="00000000">
          <w:pPr>
            <w:pStyle w:val="TOC2"/>
            <w:tabs>
              <w:tab w:val="right" w:leader="dot" w:pos="9628"/>
            </w:tabs>
            <w:rPr>
              <w:rFonts w:ascii="Century Gothic" w:eastAsiaTheme="minorEastAsia" w:hAnsi="Century Gothic"/>
              <w:noProof/>
              <w:lang w:eastAsia="it-IT"/>
            </w:rPr>
          </w:pPr>
          <w:hyperlink w:anchor="_Toc116312013" w:history="1">
            <w:r w:rsidR="007F137C" w:rsidRPr="008F3D68">
              <w:rPr>
                <w:rStyle w:val="Hyperlink"/>
                <w:rFonts w:ascii="Century Gothic" w:eastAsia="Times New Roman" w:hAnsi="Century Gothic"/>
                <w:noProof/>
                <w:lang w:eastAsia="it-IT"/>
              </w:rPr>
              <w:t>Macro-funzionalità del sistema</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3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3</w:t>
            </w:r>
            <w:r w:rsidR="007F137C" w:rsidRPr="008F3D68">
              <w:rPr>
                <w:rFonts w:ascii="Century Gothic" w:hAnsi="Century Gothic"/>
                <w:noProof/>
                <w:webHidden/>
              </w:rPr>
              <w:fldChar w:fldCharType="end"/>
            </w:r>
          </w:hyperlink>
        </w:p>
        <w:p w14:paraId="28DE8013" w14:textId="74E4CBDE" w:rsidR="007F137C" w:rsidRPr="008F3D68" w:rsidRDefault="00000000">
          <w:pPr>
            <w:pStyle w:val="TOC1"/>
            <w:tabs>
              <w:tab w:val="right" w:leader="dot" w:pos="9628"/>
            </w:tabs>
            <w:rPr>
              <w:rFonts w:ascii="Century Gothic" w:eastAsiaTheme="minorEastAsia" w:hAnsi="Century Gothic"/>
              <w:noProof/>
              <w:lang w:eastAsia="it-IT"/>
            </w:rPr>
          </w:pPr>
          <w:hyperlink w:anchor="_Toc116312014" w:history="1">
            <w:r w:rsidR="007F137C" w:rsidRPr="008F3D68">
              <w:rPr>
                <w:rStyle w:val="Hyperlink"/>
                <w:rFonts w:ascii="Century Gothic" w:eastAsia="Times New Roman" w:hAnsi="Century Gothic"/>
                <w:noProof/>
                <w:lang w:eastAsia="it-IT"/>
              </w:rPr>
              <w:t>Requisiti funzionali</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4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4</w:t>
            </w:r>
            <w:r w:rsidR="007F137C" w:rsidRPr="008F3D68">
              <w:rPr>
                <w:rFonts w:ascii="Century Gothic" w:hAnsi="Century Gothic"/>
                <w:noProof/>
                <w:webHidden/>
              </w:rPr>
              <w:fldChar w:fldCharType="end"/>
            </w:r>
          </w:hyperlink>
        </w:p>
        <w:p w14:paraId="7AE42E64" w14:textId="36552CFD" w:rsidR="007F137C" w:rsidRPr="008F3D68" w:rsidRDefault="00000000">
          <w:pPr>
            <w:pStyle w:val="TOC1"/>
            <w:tabs>
              <w:tab w:val="right" w:leader="dot" w:pos="9628"/>
            </w:tabs>
            <w:rPr>
              <w:rFonts w:ascii="Century Gothic" w:eastAsiaTheme="minorEastAsia" w:hAnsi="Century Gothic"/>
              <w:noProof/>
              <w:lang w:eastAsia="it-IT"/>
            </w:rPr>
          </w:pPr>
          <w:hyperlink w:anchor="_Toc116312015" w:history="1">
            <w:r w:rsidR="007F137C" w:rsidRPr="008F3D68">
              <w:rPr>
                <w:rStyle w:val="Hyperlink"/>
                <w:rFonts w:ascii="Century Gothic" w:eastAsia="Times New Roman" w:hAnsi="Century Gothic"/>
                <w:noProof/>
                <w:lang w:eastAsia="it-IT"/>
              </w:rPr>
              <w:t>Requisiti non funzionali</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5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6</w:t>
            </w:r>
            <w:r w:rsidR="007F137C" w:rsidRPr="008F3D68">
              <w:rPr>
                <w:rFonts w:ascii="Century Gothic" w:hAnsi="Century Gothic"/>
                <w:noProof/>
                <w:webHidden/>
              </w:rPr>
              <w:fldChar w:fldCharType="end"/>
            </w:r>
          </w:hyperlink>
        </w:p>
        <w:p w14:paraId="1ED4BC33" w14:textId="7DDB4A44" w:rsidR="007F137C" w:rsidRPr="008F3D68" w:rsidRDefault="00000000">
          <w:pPr>
            <w:pStyle w:val="TOC1"/>
            <w:tabs>
              <w:tab w:val="right" w:leader="dot" w:pos="9628"/>
            </w:tabs>
            <w:rPr>
              <w:rFonts w:ascii="Century Gothic" w:eastAsiaTheme="minorEastAsia" w:hAnsi="Century Gothic"/>
              <w:noProof/>
              <w:lang w:eastAsia="it-IT"/>
            </w:rPr>
          </w:pPr>
          <w:hyperlink w:anchor="_Toc116312016" w:history="1">
            <w:r w:rsidR="007F137C" w:rsidRPr="008F3D68">
              <w:rPr>
                <w:rStyle w:val="Hyperlink"/>
                <w:rFonts w:ascii="Century Gothic" w:eastAsia="Times New Roman" w:hAnsi="Century Gothic"/>
                <w:noProof/>
                <w:lang w:eastAsia="it-IT"/>
              </w:rPr>
              <w:t>Front-end</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6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7</w:t>
            </w:r>
            <w:r w:rsidR="007F137C" w:rsidRPr="008F3D68">
              <w:rPr>
                <w:rFonts w:ascii="Century Gothic" w:hAnsi="Century Gothic"/>
                <w:noProof/>
                <w:webHidden/>
              </w:rPr>
              <w:fldChar w:fldCharType="end"/>
            </w:r>
          </w:hyperlink>
        </w:p>
        <w:p w14:paraId="6244AC65" w14:textId="7D4DD7A7" w:rsidR="007F137C" w:rsidRPr="008F3D68" w:rsidRDefault="00000000">
          <w:pPr>
            <w:pStyle w:val="TOC1"/>
            <w:tabs>
              <w:tab w:val="right" w:leader="dot" w:pos="9628"/>
            </w:tabs>
            <w:rPr>
              <w:rFonts w:ascii="Century Gothic" w:eastAsiaTheme="minorEastAsia" w:hAnsi="Century Gothic"/>
              <w:noProof/>
              <w:lang w:eastAsia="it-IT"/>
            </w:rPr>
          </w:pPr>
          <w:hyperlink w:anchor="_Toc116312017" w:history="1">
            <w:r w:rsidR="007F137C" w:rsidRPr="008F3D68">
              <w:rPr>
                <w:rStyle w:val="Hyperlink"/>
                <w:rFonts w:ascii="Century Gothic" w:eastAsia="Times New Roman" w:hAnsi="Century Gothic"/>
                <w:noProof/>
                <w:lang w:eastAsia="it-IT"/>
              </w:rPr>
              <w:t>Back-end</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7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8</w:t>
            </w:r>
            <w:r w:rsidR="007F137C" w:rsidRPr="008F3D68">
              <w:rPr>
                <w:rFonts w:ascii="Century Gothic" w:hAnsi="Century Gothic"/>
                <w:noProof/>
                <w:webHidden/>
              </w:rPr>
              <w:fldChar w:fldCharType="end"/>
            </w:r>
          </w:hyperlink>
        </w:p>
        <w:p w14:paraId="1958C3CF" w14:textId="02A38713" w:rsidR="007F137C" w:rsidRPr="008F3D68" w:rsidRDefault="007F137C">
          <w:pPr>
            <w:rPr>
              <w:rFonts w:ascii="Century Gothic" w:hAnsi="Century Gothic"/>
            </w:rPr>
          </w:pPr>
          <w:r w:rsidRPr="008F3D68">
            <w:rPr>
              <w:rFonts w:ascii="Century Gothic" w:hAnsi="Century Gothic"/>
              <w:b/>
              <w:bCs/>
            </w:rPr>
            <w:fldChar w:fldCharType="end"/>
          </w:r>
        </w:p>
      </w:sdtContent>
    </w:sdt>
    <w:p w14:paraId="3629832E" w14:textId="7EB442CD" w:rsidR="007F137C" w:rsidRPr="008F3D68" w:rsidRDefault="007F137C">
      <w:pPr>
        <w:rPr>
          <w:rFonts w:ascii="Century Gothic" w:eastAsia="Times New Roman" w:hAnsi="Century Gothic" w:cs="Times New Roman"/>
          <w:b/>
          <w:bCs/>
          <w:color w:val="000000"/>
          <w:sz w:val="46"/>
          <w:szCs w:val="46"/>
          <w:lang w:eastAsia="it-IT"/>
        </w:rPr>
      </w:pPr>
      <w:r w:rsidRPr="008F3D68">
        <w:rPr>
          <w:rFonts w:ascii="Century Gothic" w:eastAsia="Times New Roman" w:hAnsi="Century Gothic" w:cs="Times New Roman"/>
          <w:b/>
          <w:bCs/>
          <w:color w:val="000000"/>
          <w:sz w:val="46"/>
          <w:szCs w:val="46"/>
          <w:lang w:eastAsia="it-IT"/>
        </w:rPr>
        <w:br w:type="page"/>
      </w:r>
    </w:p>
    <w:p w14:paraId="64739BD2" w14:textId="77777777" w:rsidR="00D35C6B" w:rsidRPr="008F3D68" w:rsidRDefault="00D35C6B" w:rsidP="0049467E">
      <w:pPr>
        <w:jc w:val="both"/>
        <w:rPr>
          <w:rFonts w:ascii="Century Gothic" w:eastAsia="Times New Roman" w:hAnsi="Century Gothic" w:cs="Times New Roman"/>
          <w:b/>
          <w:bCs/>
          <w:color w:val="000000"/>
          <w:sz w:val="46"/>
          <w:szCs w:val="46"/>
          <w:lang w:eastAsia="it-IT"/>
        </w:rPr>
      </w:pPr>
    </w:p>
    <w:p w14:paraId="7046F12A" w14:textId="77777777" w:rsidR="00C85CC1" w:rsidRPr="008F3D68" w:rsidRDefault="00C85CC1" w:rsidP="00C85CC1">
      <w:pPr>
        <w:pStyle w:val="Heading1"/>
        <w:rPr>
          <w:rFonts w:ascii="Century Gothic" w:eastAsia="Times New Roman" w:hAnsi="Century Gothic"/>
          <w:sz w:val="48"/>
          <w:szCs w:val="48"/>
          <w:lang w:eastAsia="it-IT"/>
        </w:rPr>
      </w:pPr>
      <w:bookmarkStart w:id="0" w:name="_Toc116312012"/>
      <w:r w:rsidRPr="008F3D68">
        <w:rPr>
          <w:rFonts w:ascii="Century Gothic" w:eastAsia="Times New Roman" w:hAnsi="Century Gothic"/>
          <w:lang w:eastAsia="it-IT"/>
        </w:rPr>
        <w:t>Obiettivo del progetto</w:t>
      </w:r>
      <w:bookmarkEnd w:id="0"/>
    </w:p>
    <w:p w14:paraId="25B7AF0C" w14:textId="6DA7F2B0" w:rsidR="00C85CC1" w:rsidRPr="008F3D68" w:rsidRDefault="00C85CC1" w:rsidP="007F137C">
      <w:pPr>
        <w:spacing w:before="240" w:after="0" w:line="240" w:lineRule="auto"/>
        <w:jc w:val="both"/>
        <w:textAlignment w:val="baseline"/>
        <w:rPr>
          <w:rFonts w:ascii="Century Gothic" w:eastAsia="Times New Roman" w:hAnsi="Century Gothic" w:cs="Times New Roman"/>
          <w:color w:val="000000"/>
          <w:shd w:val="clear" w:color="auto" w:fill="FFFF00"/>
          <w:lang w:eastAsia="it-IT"/>
        </w:rPr>
      </w:pPr>
      <w:r w:rsidRPr="008F3D68">
        <w:rPr>
          <w:rFonts w:ascii="Century Gothic" w:eastAsia="Times New Roman" w:hAnsi="Century Gothic" w:cs="Times New Roman"/>
          <w:color w:val="000000"/>
          <w:lang w:eastAsia="it-IT"/>
        </w:rPr>
        <w:t>Il progetto Solve.it consiste nella realizzazione di una Web</w:t>
      </w:r>
      <w:r w:rsidR="001A5C9A"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app accessibile a studenti e docenti dell’università di Trento per mettere a disposizione un servizio automatico di esercitazione e di condivisione di materiale didattico. Il focus dell’applicazione è quello di offrire, agli studenti che accedono al servizio, l’opportunità di esercitarsi con del materiale inerente ai corsi di studio seguiti, nella maniera più efficiente possibile stando allo stesso tempo al passo con le proposte del docente. Il sistema Solve.it si focalizza su esercitazioni di tipologia “problem</w:t>
      </w:r>
      <w:r w:rsidR="001A5C9A" w:rsidRPr="008F3D68">
        <w:rPr>
          <w:rFonts w:ascii="Century Gothic" w:eastAsia="Times New Roman" w:hAnsi="Century Gothic" w:cs="Times New Roman"/>
          <w:color w:val="000000"/>
          <w:lang w:eastAsia="it-IT"/>
        </w:rPr>
        <w:t xml:space="preserve"> </w:t>
      </w:r>
      <w:r w:rsidRPr="008F3D68">
        <w:rPr>
          <w:rFonts w:ascii="Century Gothic" w:eastAsia="Times New Roman" w:hAnsi="Century Gothic" w:cs="Times New Roman"/>
          <w:color w:val="000000"/>
          <w:lang w:eastAsia="it-IT"/>
        </w:rPr>
        <w:t>solving”.</w:t>
      </w:r>
    </w:p>
    <w:p w14:paraId="1D0F7324" w14:textId="77777777" w:rsidR="007F137C" w:rsidRPr="008F3D68" w:rsidRDefault="007F137C" w:rsidP="007F137C">
      <w:pPr>
        <w:spacing w:before="240" w:after="0" w:line="240" w:lineRule="auto"/>
        <w:jc w:val="both"/>
        <w:textAlignment w:val="baseline"/>
        <w:rPr>
          <w:rFonts w:ascii="Century Gothic" w:eastAsia="Times New Roman" w:hAnsi="Century Gothic" w:cs="Times New Roman"/>
          <w:color w:val="000000"/>
          <w:lang w:eastAsia="it-IT"/>
        </w:rPr>
      </w:pPr>
    </w:p>
    <w:p w14:paraId="61FE1EAB" w14:textId="0819BC01" w:rsidR="00C85CC1" w:rsidRPr="008F3D68" w:rsidRDefault="00C85CC1" w:rsidP="001A5C9A">
      <w:pPr>
        <w:pStyle w:val="Heading2"/>
        <w:rPr>
          <w:rFonts w:ascii="Century Gothic" w:eastAsia="Times New Roman" w:hAnsi="Century Gothic"/>
          <w:lang w:eastAsia="it-IT"/>
        </w:rPr>
      </w:pPr>
      <w:bookmarkStart w:id="1" w:name="_Toc116312013"/>
      <w:r w:rsidRPr="008F3D68">
        <w:rPr>
          <w:rFonts w:ascii="Century Gothic" w:eastAsia="Times New Roman" w:hAnsi="Century Gothic"/>
          <w:lang w:eastAsia="it-IT"/>
        </w:rPr>
        <w:t>Macro-funzionalità del sistema</w:t>
      </w:r>
      <w:bookmarkEnd w:id="1"/>
    </w:p>
    <w:p w14:paraId="5E4E3067" w14:textId="77777777" w:rsidR="001A5C9A" w:rsidRPr="008F3D68" w:rsidRDefault="001A5C9A" w:rsidP="001A5C9A">
      <w:pPr>
        <w:rPr>
          <w:rFonts w:ascii="Century Gothic" w:hAnsi="Century Gothic"/>
          <w:lang w:eastAsia="it-IT"/>
        </w:rPr>
      </w:pPr>
    </w:p>
    <w:p w14:paraId="6CEB7C6E" w14:textId="2C283BD8"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 xml:space="preserve">Il materiale e le esercitazioni pubblicate su </w:t>
      </w:r>
      <w:r w:rsidR="00C3476E" w:rsidRPr="008F3D68">
        <w:rPr>
          <w:rFonts w:ascii="Century Gothic" w:eastAsia="Times New Roman" w:hAnsi="Century Gothic" w:cs="Times New Roman"/>
          <w:color w:val="000000"/>
          <w:lang w:eastAsia="it-IT"/>
        </w:rPr>
        <w:t>S</w:t>
      </w:r>
      <w:r w:rsidRPr="008F3D68">
        <w:rPr>
          <w:rFonts w:ascii="Century Gothic" w:eastAsia="Times New Roman" w:hAnsi="Century Gothic" w:cs="Times New Roman"/>
          <w:color w:val="000000"/>
          <w:lang w:eastAsia="it-IT"/>
        </w:rPr>
        <w:t>olve.it sono suddivis</w:t>
      </w:r>
      <w:r w:rsidR="00C3476E" w:rsidRPr="008F3D68">
        <w:rPr>
          <w:rFonts w:ascii="Century Gothic" w:eastAsia="Times New Roman" w:hAnsi="Century Gothic" w:cs="Times New Roman"/>
          <w:color w:val="000000"/>
          <w:lang w:eastAsia="it-IT"/>
        </w:rPr>
        <w:t>i</w:t>
      </w:r>
      <w:r w:rsidRPr="008F3D68">
        <w:rPr>
          <w:rFonts w:ascii="Century Gothic" w:eastAsia="Times New Roman" w:hAnsi="Century Gothic" w:cs="Times New Roman"/>
          <w:color w:val="000000"/>
          <w:lang w:eastAsia="it-IT"/>
        </w:rPr>
        <w:t xml:space="preserve"> in cors</w:t>
      </w:r>
      <w:r w:rsidR="00C3476E" w:rsidRPr="008F3D68">
        <w:rPr>
          <w:rFonts w:ascii="Century Gothic" w:eastAsia="Times New Roman" w:hAnsi="Century Gothic" w:cs="Times New Roman"/>
          <w:color w:val="000000"/>
          <w:lang w:eastAsia="it-IT"/>
        </w:rPr>
        <w:t>i</w:t>
      </w:r>
    </w:p>
    <w:p w14:paraId="211180E6" w14:textId="227805B7"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 xml:space="preserve">Per ogni corso creato i docenti possono caricare </w:t>
      </w:r>
      <w:r w:rsidR="00C3476E" w:rsidRPr="008F3D68">
        <w:rPr>
          <w:rFonts w:ascii="Century Gothic" w:eastAsia="Times New Roman" w:hAnsi="Century Gothic" w:cs="Times New Roman"/>
          <w:color w:val="000000"/>
          <w:lang w:eastAsia="it-IT"/>
        </w:rPr>
        <w:t xml:space="preserve">le esercitazioni e </w:t>
      </w:r>
      <w:r w:rsidRPr="008F3D68">
        <w:rPr>
          <w:rFonts w:ascii="Century Gothic" w:eastAsia="Times New Roman" w:hAnsi="Century Gothic" w:cs="Times New Roman"/>
          <w:color w:val="000000"/>
          <w:lang w:eastAsia="it-IT"/>
        </w:rPr>
        <w:t>del materiale didattico (video, pdf, documenti, ecc.)</w:t>
      </w:r>
    </w:p>
    <w:p w14:paraId="378AB1A0" w14:textId="0B88E118"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Gli studenti che accedono alla piattaforma possono iscriversi a qualunque dei corsi proposti dai docenti e usufruire del materiale caricato e delle esercitazioni pubblicate</w:t>
      </w:r>
    </w:p>
    <w:p w14:paraId="5ECD1832" w14:textId="4FC19724"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Solve.it raccoglie delle statistiche sugli esiti delle esercitazioni</w:t>
      </w:r>
      <w:r w:rsidR="00C3476E"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 xml:space="preserve"> che vengono poi mostrate sia agli studenti </w:t>
      </w:r>
      <w:r w:rsidR="00C3476E"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 xml:space="preserve">statistiche personali) </w:t>
      </w:r>
      <w:r w:rsidR="00C3476E" w:rsidRPr="008F3D68">
        <w:rPr>
          <w:rFonts w:ascii="Century Gothic" w:eastAsia="Times New Roman" w:hAnsi="Century Gothic" w:cs="Times New Roman"/>
          <w:color w:val="000000"/>
          <w:lang w:eastAsia="it-IT"/>
        </w:rPr>
        <w:t>che</w:t>
      </w:r>
      <w:r w:rsidRPr="008F3D68">
        <w:rPr>
          <w:rFonts w:ascii="Century Gothic" w:eastAsia="Times New Roman" w:hAnsi="Century Gothic" w:cs="Times New Roman"/>
          <w:color w:val="000000"/>
          <w:lang w:eastAsia="it-IT"/>
        </w:rPr>
        <w:t xml:space="preserve"> ai docenti (statistiche sulla singola esercitazione)</w:t>
      </w:r>
    </w:p>
    <w:p w14:paraId="7974E4D7" w14:textId="0A17DBDF" w:rsidR="00830A4A" w:rsidRPr="008F3D68" w:rsidRDefault="00C85CC1" w:rsidP="00830A4A">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Gli studenti iscritti ad un corso possono usufruire delle esercitazioni passate per prepararsi all’esame</w:t>
      </w:r>
    </w:p>
    <w:p w14:paraId="3B54649A" w14:textId="77777777" w:rsidR="00C85CC1" w:rsidRPr="008F3D68" w:rsidRDefault="00C85CC1" w:rsidP="00C85CC1">
      <w:pPr>
        <w:spacing w:after="0" w:line="240" w:lineRule="auto"/>
        <w:rPr>
          <w:rFonts w:ascii="Century Gothic" w:eastAsia="Times New Roman" w:hAnsi="Century Gothic" w:cs="Times New Roman"/>
          <w:sz w:val="24"/>
          <w:szCs w:val="24"/>
          <w:lang w:eastAsia="it-IT"/>
        </w:rPr>
      </w:pPr>
    </w:p>
    <w:p w14:paraId="6DCA26CB" w14:textId="77777777" w:rsidR="007F137C" w:rsidRPr="008F3D68" w:rsidRDefault="007F137C">
      <w:pPr>
        <w:rPr>
          <w:rFonts w:ascii="Century Gothic" w:eastAsia="Times New Roman" w:hAnsi="Century Gothic" w:cstheme="majorBidi"/>
          <w:color w:val="2F5496" w:themeColor="accent1" w:themeShade="BF"/>
          <w:sz w:val="32"/>
          <w:szCs w:val="32"/>
          <w:lang w:eastAsia="it-IT"/>
        </w:rPr>
      </w:pPr>
      <w:r w:rsidRPr="008F3D68">
        <w:rPr>
          <w:rFonts w:ascii="Century Gothic" w:eastAsia="Times New Roman" w:hAnsi="Century Gothic"/>
          <w:lang w:eastAsia="it-IT"/>
        </w:rPr>
        <w:br w:type="page"/>
      </w:r>
    </w:p>
    <w:p w14:paraId="2FA430B4" w14:textId="2DCB8804" w:rsidR="00C85CC1" w:rsidRPr="008F3D68" w:rsidRDefault="00C85CC1" w:rsidP="00C85CC1">
      <w:pPr>
        <w:pStyle w:val="Heading1"/>
        <w:rPr>
          <w:rFonts w:ascii="Century Gothic" w:eastAsia="Times New Roman" w:hAnsi="Century Gothic"/>
          <w:lang w:eastAsia="it-IT"/>
        </w:rPr>
      </w:pPr>
      <w:bookmarkStart w:id="2" w:name="_Toc116312014"/>
      <w:r w:rsidRPr="008F3D68">
        <w:rPr>
          <w:rFonts w:ascii="Century Gothic" w:eastAsia="Times New Roman" w:hAnsi="Century Gothic"/>
          <w:lang w:eastAsia="it-IT"/>
        </w:rPr>
        <w:lastRenderedPageBreak/>
        <w:t>Requisiti funzionali</w:t>
      </w:r>
      <w:bookmarkEnd w:id="2"/>
    </w:p>
    <w:p w14:paraId="742DCF9A" w14:textId="5E5C4D08" w:rsidR="008644B2" w:rsidRPr="008F3D68" w:rsidRDefault="008644B2" w:rsidP="008644B2">
      <w:pPr>
        <w:pStyle w:val="ListParagraph"/>
        <w:numPr>
          <w:ilvl w:val="0"/>
          <w:numId w:val="1"/>
        </w:numPr>
        <w:rPr>
          <w:rFonts w:ascii="Century Gothic" w:hAnsi="Century Gothic"/>
          <w:lang w:eastAsia="it-IT"/>
        </w:rPr>
      </w:pPr>
      <w:r w:rsidRPr="008F3D68">
        <w:rPr>
          <w:rFonts w:ascii="Century Gothic" w:hAnsi="Century Gothic"/>
          <w:lang w:eastAsia="it-IT"/>
        </w:rPr>
        <w:t>Il sistema deve permettere allo studente di svolgere esercitazioni che sono composte da:</w:t>
      </w:r>
    </w:p>
    <w:p w14:paraId="3651400C" w14:textId="77777777" w:rsidR="008644B2" w:rsidRPr="008F3D68" w:rsidRDefault="008644B2" w:rsidP="008644B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 testo (in cui Dornisiene descritto il problema da risolvere)</w:t>
      </w:r>
    </w:p>
    <w:p w14:paraId="6612DC15" w14:textId="77777777" w:rsidR="008644B2" w:rsidRPr="008F3D68" w:rsidRDefault="008644B2" w:rsidP="008644B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a tipologia di risposta</w:t>
      </w:r>
    </w:p>
    <w:p w14:paraId="7C91F5A8" w14:textId="77777777" w:rsidR="008644B2" w:rsidRPr="008F3D68" w:rsidRDefault="008644B2" w:rsidP="008644B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a soluzione </w:t>
      </w:r>
    </w:p>
    <w:p w14:paraId="64789CD8" w14:textId="50F4EB1B" w:rsidR="00376E0F" w:rsidRPr="008F3D68" w:rsidRDefault="008644B2" w:rsidP="00376E0F">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a spiegazione della risoluzione del problema</w:t>
      </w:r>
    </w:p>
    <w:p w14:paraId="20ECD4A9" w14:textId="4AFF9889" w:rsidR="00F30950" w:rsidRPr="008F3D68" w:rsidRDefault="00376E0F" w:rsidP="00376E0F">
      <w:pPr>
        <w:pStyle w:val="ListParagraph"/>
        <w:numPr>
          <w:ilvl w:val="0"/>
          <w:numId w:val="1"/>
        </w:numPr>
        <w:rPr>
          <w:rFonts w:ascii="Century Gothic" w:eastAsia="Times New Roman" w:hAnsi="Century Gothic" w:cs="Times New Roman"/>
          <w:color w:val="000000"/>
          <w:lang w:eastAsia="it-IT"/>
        </w:rPr>
      </w:pPr>
      <w:r w:rsidRPr="008F3D68">
        <w:rPr>
          <w:rFonts w:ascii="Century Gothic" w:hAnsi="Century Gothic"/>
          <w:lang w:eastAsia="it-IT"/>
        </w:rPr>
        <w:t xml:space="preserve"> Il sistema deve permettere al docente di creare esercitazioni </w:t>
      </w:r>
      <w:r w:rsidR="00F30950" w:rsidRPr="008F3D68">
        <w:rPr>
          <w:rFonts w:ascii="Century Gothic" w:hAnsi="Century Gothic"/>
          <w:lang w:eastAsia="it-IT"/>
        </w:rPr>
        <w:t>di cui deve specificare:</w:t>
      </w:r>
    </w:p>
    <w:p w14:paraId="7C8C70D8" w14:textId="082BF0B0" w:rsidR="00F30950" w:rsidRPr="008F3D68" w:rsidRDefault="00F30950"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il</w:t>
      </w:r>
      <w:r w:rsidR="00376E0F" w:rsidRPr="008F3D68">
        <w:rPr>
          <w:rFonts w:ascii="Century Gothic" w:hAnsi="Century Gothic"/>
          <w:lang w:eastAsia="it-IT"/>
        </w:rPr>
        <w:t xml:space="preserve"> testo</w:t>
      </w:r>
    </w:p>
    <w:p w14:paraId="69DA6C08" w14:textId="77777777" w:rsidR="00F30950" w:rsidRPr="008F3D68" w:rsidRDefault="00F30950"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 xml:space="preserve">la </w:t>
      </w:r>
      <w:r w:rsidR="002337C8" w:rsidRPr="008F3D68">
        <w:rPr>
          <w:rFonts w:ascii="Century Gothic" w:hAnsi="Century Gothic"/>
          <w:lang w:eastAsia="it-IT"/>
        </w:rPr>
        <w:t>tipologia di risposta</w:t>
      </w:r>
    </w:p>
    <w:p w14:paraId="3BA79D4D" w14:textId="284A59EE" w:rsidR="00F30950" w:rsidRPr="008F3D68" w:rsidRDefault="00F30950"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 xml:space="preserve">la </w:t>
      </w:r>
      <w:r w:rsidR="002337C8" w:rsidRPr="008F3D68">
        <w:rPr>
          <w:rFonts w:ascii="Century Gothic" w:hAnsi="Century Gothic"/>
          <w:lang w:eastAsia="it-IT"/>
        </w:rPr>
        <w:t>soluzione</w:t>
      </w:r>
    </w:p>
    <w:p w14:paraId="217DC950" w14:textId="69708380" w:rsidR="00376E0F" w:rsidRPr="008F3D68" w:rsidRDefault="000B6382"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la spiegazione della procedura</w:t>
      </w:r>
      <w:r w:rsidR="002337C8" w:rsidRPr="008F3D68">
        <w:rPr>
          <w:rFonts w:ascii="Century Gothic" w:hAnsi="Century Gothic"/>
          <w:lang w:eastAsia="it-IT"/>
        </w:rPr>
        <w:t xml:space="preserve"> </w:t>
      </w:r>
      <w:r w:rsidRPr="008F3D68">
        <w:rPr>
          <w:rFonts w:ascii="Century Gothic" w:hAnsi="Century Gothic"/>
          <w:lang w:eastAsia="it-IT"/>
        </w:rPr>
        <w:t>di svolgimento dell’esercitazione</w:t>
      </w:r>
      <w:r w:rsidR="002337C8" w:rsidRPr="008F3D68">
        <w:rPr>
          <w:rFonts w:ascii="Century Gothic" w:hAnsi="Century Gothic"/>
          <w:lang w:eastAsia="it-IT"/>
        </w:rPr>
        <w:t>.</w:t>
      </w:r>
    </w:p>
    <w:p w14:paraId="2E40976E"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Il sistema deve supportare come formato di risposta per un’esercitazione uno tra i seguenti:</w:t>
      </w:r>
    </w:p>
    <w:p w14:paraId="7420CF1E" w14:textId="312259B7" w:rsidR="00C3476E"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R</w:t>
      </w:r>
      <w:r w:rsidR="00C85CC1" w:rsidRPr="008F3D68">
        <w:rPr>
          <w:rFonts w:ascii="Century Gothic" w:eastAsia="Times New Roman" w:hAnsi="Century Gothic" w:cs="Times New Roman"/>
          <w:color w:val="000000"/>
          <w:shd w:val="clear" w:color="auto" w:fill="FFFFFF"/>
          <w:lang w:eastAsia="it-IT"/>
        </w:rPr>
        <w:t>isposta numerica</w:t>
      </w:r>
    </w:p>
    <w:p w14:paraId="7402C66D" w14:textId="463393D8"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w:t>
      </w:r>
      <w:r w:rsidR="00C85CC1" w:rsidRPr="008F3D68">
        <w:rPr>
          <w:rFonts w:ascii="Century Gothic" w:eastAsia="Times New Roman" w:hAnsi="Century Gothic" w:cs="Times New Roman"/>
          <w:color w:val="000000"/>
          <w:lang w:eastAsia="it-IT"/>
        </w:rPr>
        <w:t>rocette a risposta singola</w:t>
      </w:r>
    </w:p>
    <w:p w14:paraId="29834440" w14:textId="24DC55DC"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r</w:t>
      </w:r>
      <w:r w:rsidR="00C85CC1" w:rsidRPr="008F3D68">
        <w:rPr>
          <w:rFonts w:ascii="Century Gothic" w:eastAsia="Times New Roman" w:hAnsi="Century Gothic" w:cs="Times New Roman"/>
          <w:color w:val="000000"/>
          <w:lang w:eastAsia="it-IT"/>
        </w:rPr>
        <w:t>ocette a risposta multipla</w:t>
      </w:r>
      <w:r w:rsidR="00C85CC1" w:rsidRPr="008F3D68">
        <w:rPr>
          <w:rFonts w:ascii="Century Gothic" w:eastAsia="Times New Roman" w:hAnsi="Century Gothic" w:cs="Times New Roman"/>
          <w:color w:val="000000"/>
          <w:lang w:eastAsia="it-IT"/>
        </w:rPr>
        <w:tab/>
      </w:r>
    </w:p>
    <w:p w14:paraId="2BDE2072"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temporizzare la pubblicazione delle esercitazioni come segue:</w:t>
      </w:r>
    </w:p>
    <w:p w14:paraId="038F7D0D" w14:textId="4C0B11BD"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w:t>
      </w:r>
      <w:r w:rsidR="00C85CC1" w:rsidRPr="008F3D68">
        <w:rPr>
          <w:rFonts w:ascii="Century Gothic" w:eastAsia="Times New Roman" w:hAnsi="Century Gothic" w:cs="Times New Roman"/>
          <w:color w:val="000000"/>
          <w:lang w:eastAsia="it-IT"/>
        </w:rPr>
        <w:t>gni esercitazione deve avere una data di pubblicazione</w:t>
      </w:r>
    </w:p>
    <w:p w14:paraId="32BD01B6" w14:textId="26614396"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w:t>
      </w:r>
      <w:r w:rsidR="00C85CC1" w:rsidRPr="008F3D68">
        <w:rPr>
          <w:rFonts w:ascii="Century Gothic" w:eastAsia="Times New Roman" w:hAnsi="Century Gothic" w:cs="Times New Roman"/>
          <w:color w:val="000000"/>
          <w:lang w:eastAsia="it-IT"/>
        </w:rPr>
        <w:t>gni esercitazione deve avere una data di terminazione (alla quale viene pubblicat</w:t>
      </w:r>
      <w:r w:rsidR="00C3476E" w:rsidRPr="008F3D68">
        <w:rPr>
          <w:rFonts w:ascii="Century Gothic" w:eastAsia="Times New Roman" w:hAnsi="Century Gothic" w:cs="Times New Roman"/>
          <w:color w:val="000000"/>
          <w:lang w:eastAsia="it-IT"/>
        </w:rPr>
        <w:t>a</w:t>
      </w:r>
      <w:r w:rsidR="00C85CC1" w:rsidRPr="008F3D68">
        <w:rPr>
          <w:rFonts w:ascii="Century Gothic" w:eastAsia="Times New Roman" w:hAnsi="Century Gothic" w:cs="Times New Roman"/>
          <w:color w:val="000000"/>
          <w:lang w:eastAsia="it-IT"/>
        </w:rPr>
        <w:t xml:space="preserve"> </w:t>
      </w:r>
      <w:r w:rsidR="00C3476E" w:rsidRPr="008F3D68">
        <w:rPr>
          <w:rFonts w:ascii="Century Gothic" w:eastAsia="Times New Roman" w:hAnsi="Century Gothic" w:cs="Times New Roman"/>
          <w:color w:val="000000"/>
          <w:lang w:eastAsia="it-IT"/>
        </w:rPr>
        <w:t>la</w:t>
      </w:r>
      <w:r w:rsidR="00C85CC1" w:rsidRPr="008F3D68">
        <w:rPr>
          <w:rFonts w:ascii="Century Gothic" w:eastAsia="Times New Roman" w:hAnsi="Century Gothic" w:cs="Times New Roman"/>
          <w:color w:val="000000"/>
          <w:lang w:eastAsia="it-IT"/>
        </w:rPr>
        <w:t xml:space="preserve"> spiegazione della procedura di risoluzione)</w:t>
      </w:r>
    </w:p>
    <w:p w14:paraId="17F7807B"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 descrizione della procedura di risoluzione di una data esercitazione può essere espressa in formato testuale o allegando un relativo documento</w:t>
      </w:r>
    </w:p>
    <w:p w14:paraId="0D08AE9A" w14:textId="5EDC40C1"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docente deve essere vincolato dal sistema a caricare per ogni esercitazione la spiegazione della procedura di risoluzione</w:t>
      </w:r>
    </w:p>
    <w:p w14:paraId="6BD54643" w14:textId="620A8FB3" w:rsidR="00837D6E" w:rsidRPr="008F3D68" w:rsidRDefault="00837D6E" w:rsidP="00837D6E">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sistema deve permettre al docente di specificare </w:t>
      </w:r>
      <w:r w:rsidR="0051149B" w:rsidRPr="008F3D68">
        <w:rPr>
          <w:rFonts w:ascii="Century Gothic" w:eastAsia="Times New Roman" w:hAnsi="Century Gothic" w:cs="Times New Roman"/>
          <w:color w:val="000000"/>
          <w:lang w:eastAsia="it-IT"/>
        </w:rPr>
        <w:t>gli attributi</w:t>
      </w:r>
      <w:r w:rsidRPr="008F3D68">
        <w:rPr>
          <w:rFonts w:ascii="Century Gothic" w:eastAsia="Times New Roman" w:hAnsi="Century Gothic" w:cs="Times New Roman"/>
          <w:color w:val="000000"/>
          <w:lang w:eastAsia="it-IT"/>
        </w:rPr>
        <w:t xml:space="preserve"> di ogni contenuto che carica</w:t>
      </w:r>
      <w:r w:rsidR="0051149B" w:rsidRPr="008F3D68">
        <w:rPr>
          <w:rFonts w:ascii="Century Gothic" w:eastAsia="Times New Roman" w:hAnsi="Century Gothic" w:cs="Times New Roman"/>
          <w:color w:val="000000"/>
          <w:lang w:eastAsia="it-IT"/>
        </w:rPr>
        <w:t>:</w:t>
      </w:r>
    </w:p>
    <w:p w14:paraId="4A37B67F" w14:textId="159E2232" w:rsidR="0051149B" w:rsidRPr="008F3D68" w:rsidRDefault="0051149B" w:rsidP="0051149B">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Visibilità</w:t>
      </w:r>
    </w:p>
    <w:p w14:paraId="557D0730" w14:textId="1CE744FC" w:rsidR="0051149B" w:rsidRPr="008F3D68" w:rsidRDefault="0051149B" w:rsidP="0051149B">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Nel caso delle esercitazioni se </w:t>
      </w:r>
      <w:r w:rsidR="003271A7" w:rsidRPr="008F3D68">
        <w:rPr>
          <w:rFonts w:ascii="Century Gothic" w:eastAsia="Times New Roman" w:hAnsi="Century Gothic" w:cs="Times New Roman"/>
          <w:color w:val="000000"/>
          <w:lang w:eastAsia="it-IT"/>
        </w:rPr>
        <w:t xml:space="preserve">questa </w:t>
      </w:r>
      <w:r w:rsidRPr="008F3D68">
        <w:rPr>
          <w:rFonts w:ascii="Century Gothic" w:eastAsia="Times New Roman" w:hAnsi="Century Gothic" w:cs="Times New Roman"/>
          <w:color w:val="000000"/>
          <w:lang w:eastAsia="it-IT"/>
        </w:rPr>
        <w:t xml:space="preserve">è </w:t>
      </w:r>
      <w:r w:rsidR="00E12F9E"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d’esame</w:t>
      </w:r>
      <w:r w:rsidR="00E12F9E" w:rsidRPr="008F3D68">
        <w:rPr>
          <w:rFonts w:ascii="Century Gothic" w:eastAsia="Times New Roman" w:hAnsi="Century Gothic" w:cs="Times New Roman"/>
          <w:color w:val="000000"/>
          <w:lang w:eastAsia="it-IT"/>
        </w:rPr>
        <w:t xml:space="preserve">”: un esercitazione “d’esame” è un’esercitazioe che il docente reputa essere compatibile con la tipologia di esercizi d’esame. Questa caratterizzazione è necessaria per la generazione delle simulazioni d’esame (vedi requisito funzionale </w:t>
      </w:r>
      <w:r w:rsidR="008C5131" w:rsidRPr="008F3D68">
        <w:rPr>
          <w:rFonts w:ascii="Century Gothic" w:eastAsia="Times New Roman" w:hAnsi="Century Gothic" w:cs="Times New Roman"/>
          <w:color w:val="000000"/>
          <w:lang w:eastAsia="it-IT"/>
        </w:rPr>
        <w:t>22</w:t>
      </w:r>
      <w:r w:rsidR="00E12F9E" w:rsidRPr="008F3D68">
        <w:rPr>
          <w:rFonts w:ascii="Century Gothic" w:eastAsia="Times New Roman" w:hAnsi="Century Gothic" w:cs="Times New Roman"/>
          <w:color w:val="000000"/>
          <w:lang w:eastAsia="it-IT"/>
        </w:rPr>
        <w:t>)</w:t>
      </w:r>
    </w:p>
    <w:p w14:paraId="149E961D" w14:textId="6EB5FC88" w:rsidR="00C06097" w:rsidRPr="008F3D68" w:rsidRDefault="00C06097" w:rsidP="00C06097">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Gli attributi di un contenuto pubblicato in un corso possonno essere modificati durante o in seguito alla creazione</w:t>
      </w:r>
    </w:p>
    <w:p w14:paraId="30886A7C" w14:textId="4EDC008B" w:rsidR="00D100BD" w:rsidRPr="008F3D68" w:rsidRDefault="00D100BD" w:rsidP="00D100BD">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gli studenti di sottomettre risposte alle esercitazioni</w:t>
      </w:r>
    </w:p>
    <w:p w14:paraId="0D4F7010" w14:textId="1FB0B478" w:rsidR="00C85CC1" w:rsidRPr="008F3D68" w:rsidRDefault="00D100BD" w:rsidP="00D100BD">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gli studenti deve essere concesso sottomettere un numero arbitrario di soluzioni, ma il sistema deve considerare valida esclusivamente l’ultima risposta data</w:t>
      </w:r>
    </w:p>
    <w:p w14:paraId="7E19ECC8" w14:textId="45B2A7D1" w:rsidR="00E83AA2" w:rsidRPr="008F3D68" w:rsidRDefault="00D100BD" w:rsidP="00BB6983">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valuta in modo automatico le risposte alle esercitazioni fornite dagli studenti in centesimi</w:t>
      </w:r>
    </w:p>
    <w:p w14:paraId="3B8AD86D"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creare nuovi corsi</w:t>
      </w:r>
    </w:p>
    <w:p w14:paraId="589D936E" w14:textId="60E085C7"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d</w:t>
      </w:r>
      <w:r w:rsidR="00C85CC1" w:rsidRPr="008F3D68">
        <w:rPr>
          <w:rFonts w:ascii="Century Gothic" w:eastAsia="Times New Roman" w:hAnsi="Century Gothic" w:cs="Times New Roman"/>
          <w:color w:val="000000"/>
          <w:lang w:eastAsia="it-IT"/>
        </w:rPr>
        <w:t>ocente può specificare un abstract per il corso</w:t>
      </w:r>
    </w:p>
    <w:p w14:paraId="302DC7E4"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docente deve specificare il titolo del corso</w:t>
      </w:r>
    </w:p>
    <w:p w14:paraId="310A092E" w14:textId="343C47BC" w:rsidR="007A4544" w:rsidRPr="008F3D68" w:rsidRDefault="00C85CC1" w:rsidP="007A4544">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visualizzare</w:t>
      </w:r>
      <w:r w:rsidR="007A4544" w:rsidRPr="008F3D68">
        <w:rPr>
          <w:rFonts w:ascii="Century Gothic" w:eastAsia="Times New Roman" w:hAnsi="Century Gothic" w:cs="Times New Roman"/>
          <w:color w:val="000000"/>
          <w:lang w:eastAsia="it-IT"/>
        </w:rPr>
        <w:t xml:space="preserve"> l’elenco de</w:t>
      </w:r>
      <w:r w:rsidRPr="008F3D68">
        <w:rPr>
          <w:rFonts w:ascii="Century Gothic" w:eastAsia="Times New Roman" w:hAnsi="Century Gothic" w:cs="Times New Roman"/>
          <w:color w:val="000000"/>
          <w:lang w:eastAsia="it-IT"/>
        </w:rPr>
        <w:t>i propri corsi</w:t>
      </w:r>
    </w:p>
    <w:p w14:paraId="6235BEFE" w14:textId="77777777" w:rsidR="007A4544" w:rsidRPr="008F3D68" w:rsidRDefault="007A4544" w:rsidP="007A4544">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Per ogni proprio corso il docente può:</w:t>
      </w:r>
    </w:p>
    <w:p w14:paraId="4CB16C4C" w14:textId="77777777" w:rsidR="007A4544" w:rsidRPr="008F3D68" w:rsidRDefault="007A4544" w:rsidP="007A4544">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Visualizzare</w:t>
      </w:r>
      <w:r w:rsidR="00837D6E" w:rsidRPr="008F3D68">
        <w:rPr>
          <w:rFonts w:ascii="Century Gothic" w:eastAsia="Times New Roman" w:hAnsi="Century Gothic" w:cs="Times New Roman"/>
          <w:color w:val="000000"/>
          <w:lang w:eastAsia="it-IT"/>
        </w:rPr>
        <w:t xml:space="preserve"> contenuti pubblicati </w:t>
      </w:r>
    </w:p>
    <w:p w14:paraId="570877DC" w14:textId="1A6F0E06" w:rsidR="00837D6E" w:rsidRPr="008F3D68" w:rsidRDefault="007A4544" w:rsidP="007A4544">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Visualizzare </w:t>
      </w:r>
      <w:r w:rsidR="0051149B" w:rsidRPr="008F3D68">
        <w:rPr>
          <w:rFonts w:ascii="Century Gothic" w:eastAsia="Times New Roman" w:hAnsi="Century Gothic" w:cs="Times New Roman"/>
          <w:color w:val="000000"/>
          <w:lang w:eastAsia="it-IT"/>
        </w:rPr>
        <w:t>gli attributi</w:t>
      </w:r>
      <w:r w:rsidRPr="008F3D68">
        <w:rPr>
          <w:rFonts w:ascii="Century Gothic" w:eastAsia="Times New Roman" w:hAnsi="Century Gothic" w:cs="Times New Roman"/>
          <w:color w:val="000000"/>
          <w:lang w:eastAsia="it-IT"/>
        </w:rPr>
        <w:t xml:space="preserve"> di ciascun contenuto </w:t>
      </w:r>
    </w:p>
    <w:p w14:paraId="78C03868" w14:textId="5A77915F" w:rsidR="00837D6E" w:rsidRPr="008F3D68" w:rsidRDefault="00837D6E" w:rsidP="00837D6E">
      <w:pPr>
        <w:pStyle w:val="ListParagraph"/>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eliminare contenuti pubblicati</w:t>
      </w:r>
    </w:p>
    <w:p w14:paraId="0CC95AA7"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l docente di caricare in un corso delle risorse, quali: </w:t>
      </w:r>
    </w:p>
    <w:p w14:paraId="23A7719E" w14:textId="618E96DC"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D</w:t>
      </w:r>
      <w:r w:rsidR="00C85CC1" w:rsidRPr="008F3D68">
        <w:rPr>
          <w:rFonts w:ascii="Century Gothic" w:eastAsia="Times New Roman" w:hAnsi="Century Gothic" w:cs="Times New Roman"/>
          <w:color w:val="000000"/>
          <w:lang w:eastAsia="it-IT"/>
        </w:rPr>
        <w:t>ocumenti</w:t>
      </w:r>
    </w:p>
    <w:p w14:paraId="69BE6FAC" w14:textId="12B718C9"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w:t>
      </w:r>
      <w:r w:rsidR="00C85CC1" w:rsidRPr="008F3D68">
        <w:rPr>
          <w:rFonts w:ascii="Century Gothic" w:eastAsia="Times New Roman" w:hAnsi="Century Gothic" w:cs="Times New Roman"/>
          <w:color w:val="000000"/>
          <w:lang w:eastAsia="it-IT"/>
        </w:rPr>
        <w:t>mmagini</w:t>
      </w:r>
    </w:p>
    <w:p w14:paraId="49CEF8F1" w14:textId="1E171BFF"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lastRenderedPageBreak/>
        <w:t>V</w:t>
      </w:r>
      <w:r w:rsidR="00C85CC1" w:rsidRPr="008F3D68">
        <w:rPr>
          <w:rFonts w:ascii="Century Gothic" w:eastAsia="Times New Roman" w:hAnsi="Century Gothic" w:cs="Times New Roman"/>
          <w:color w:val="000000"/>
          <w:lang w:eastAsia="it-IT"/>
        </w:rPr>
        <w:t>ideo</w:t>
      </w:r>
    </w:p>
    <w:p w14:paraId="24311F20" w14:textId="629B39F6"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w:t>
      </w:r>
      <w:r w:rsidR="00C85CC1" w:rsidRPr="008F3D68">
        <w:rPr>
          <w:rFonts w:ascii="Century Gothic" w:eastAsia="Times New Roman" w:hAnsi="Century Gothic" w:cs="Times New Roman"/>
          <w:color w:val="000000"/>
          <w:lang w:eastAsia="it-IT"/>
        </w:rPr>
        <w:t>udio</w:t>
      </w:r>
    </w:p>
    <w:p w14:paraId="0B83E5D8" w14:textId="32090BBE"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Tutti gli utenti devono </w:t>
      </w:r>
      <w:r w:rsidR="00837D6E" w:rsidRPr="008F3D68">
        <w:rPr>
          <w:rFonts w:ascii="Century Gothic" w:eastAsia="Times New Roman" w:hAnsi="Century Gothic" w:cs="Times New Roman"/>
          <w:color w:val="000000"/>
          <w:lang w:eastAsia="it-IT"/>
        </w:rPr>
        <w:t>accedere</w:t>
      </w:r>
      <w:r w:rsidRPr="008F3D68">
        <w:rPr>
          <w:rFonts w:ascii="Century Gothic" w:eastAsia="Times New Roman" w:hAnsi="Century Gothic" w:cs="Times New Roman"/>
          <w:color w:val="000000"/>
          <w:lang w:eastAsia="it-IT"/>
        </w:rPr>
        <w:t xml:space="preserve"> al sistema tramite le proprie credenziali dell’università di Trento</w:t>
      </w:r>
    </w:p>
    <w:p w14:paraId="23EF8703" w14:textId="7093DFE3"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sistema, a sign-in dello studente effettuato, deve </w:t>
      </w:r>
      <w:r w:rsidR="00463441" w:rsidRPr="008F3D68">
        <w:rPr>
          <w:rFonts w:ascii="Century Gothic" w:eastAsia="Times New Roman" w:hAnsi="Century Gothic" w:cs="Times New Roman"/>
          <w:color w:val="000000"/>
          <w:lang w:eastAsia="it-IT"/>
        </w:rPr>
        <w:t>mostrare</w:t>
      </w:r>
      <w:r w:rsidRPr="008F3D68">
        <w:rPr>
          <w:rFonts w:ascii="Century Gothic" w:eastAsia="Times New Roman" w:hAnsi="Century Gothic" w:cs="Times New Roman"/>
          <w:color w:val="000000"/>
          <w:lang w:eastAsia="it-IT"/>
        </w:rPr>
        <w:t>:</w:t>
      </w:r>
    </w:p>
    <w:p w14:paraId="371B4952"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Tutti i corsi a cui lo studente è iscritto</w:t>
      </w:r>
    </w:p>
    <w:p w14:paraId="2CD8905A" w14:textId="6C310093"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i tutti i corsi a cui lo studente non è iscritto attualmente</w:t>
      </w:r>
    </w:p>
    <w:p w14:paraId="6A6F94EC" w14:textId="77777777" w:rsidR="0046344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Quando lo studente seleziona un corso a cui è iscritto dal relativo elenco, la piattaforma deve mostrare</w:t>
      </w:r>
      <w:r w:rsidR="00463441" w:rsidRPr="008F3D68">
        <w:rPr>
          <w:rFonts w:ascii="Century Gothic" w:eastAsia="Times New Roman" w:hAnsi="Century Gothic" w:cs="Times New Roman"/>
          <w:color w:val="000000"/>
          <w:lang w:eastAsia="it-IT"/>
        </w:rPr>
        <w:t>:</w:t>
      </w:r>
    </w:p>
    <w:p w14:paraId="4F785969" w14:textId="77777777" w:rsidR="00830A4A"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w:t>
      </w:r>
      <w:r w:rsidR="00C85CC1" w:rsidRPr="008F3D68">
        <w:rPr>
          <w:rFonts w:ascii="Century Gothic" w:eastAsia="Times New Roman" w:hAnsi="Century Gothic" w:cs="Times New Roman"/>
          <w:color w:val="000000"/>
          <w:lang w:eastAsia="it-IT"/>
        </w:rPr>
        <w:t>’elenco dei materiali didattici del corso</w:t>
      </w:r>
    </w:p>
    <w:p w14:paraId="5643CD0C" w14:textId="1BD7CF5B" w:rsidR="00C85CC1" w:rsidRPr="008F3D68" w:rsidRDefault="00830A4A"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w:t>
      </w:r>
      <w:r w:rsidR="00C85CC1" w:rsidRPr="008F3D68">
        <w:rPr>
          <w:rFonts w:ascii="Century Gothic" w:eastAsia="Times New Roman" w:hAnsi="Century Gothic" w:cs="Times New Roman"/>
          <w:color w:val="000000"/>
          <w:lang w:eastAsia="it-IT"/>
        </w:rPr>
        <w:t>’elenco delle esercitazioni suddivise in</w:t>
      </w:r>
      <w:r w:rsidR="00463441" w:rsidRPr="008F3D68">
        <w:rPr>
          <w:rFonts w:ascii="Century Gothic" w:eastAsia="Times New Roman" w:hAnsi="Century Gothic" w:cs="Times New Roman"/>
          <w:color w:val="000000"/>
          <w:lang w:eastAsia="it-IT"/>
        </w:rPr>
        <w:t xml:space="preserve"> e</w:t>
      </w:r>
      <w:r w:rsidR="00C85CC1" w:rsidRPr="008F3D68">
        <w:rPr>
          <w:rFonts w:ascii="Century Gothic" w:eastAsia="Times New Roman" w:hAnsi="Century Gothic" w:cs="Times New Roman"/>
          <w:color w:val="000000"/>
          <w:lang w:eastAsia="it-IT"/>
        </w:rPr>
        <w:t>sercitazioni in corso</w:t>
      </w:r>
      <w:r w:rsidR="00463441" w:rsidRPr="008F3D68">
        <w:rPr>
          <w:rFonts w:ascii="Century Gothic" w:eastAsia="Times New Roman" w:hAnsi="Century Gothic" w:cs="Times New Roman"/>
          <w:color w:val="000000"/>
          <w:lang w:eastAsia="it-IT"/>
        </w:rPr>
        <w:t xml:space="preserve"> ed e</w:t>
      </w:r>
      <w:r w:rsidR="00C85CC1" w:rsidRPr="008F3D68">
        <w:rPr>
          <w:rFonts w:ascii="Century Gothic" w:eastAsia="Times New Roman" w:hAnsi="Century Gothic" w:cs="Times New Roman"/>
          <w:color w:val="000000"/>
          <w:lang w:eastAsia="it-IT"/>
        </w:rPr>
        <w:t>sercitazioni già terminate</w:t>
      </w:r>
    </w:p>
    <w:p w14:paraId="413A9CB7" w14:textId="26B478AE" w:rsidR="00830A4A" w:rsidRPr="008F3D68" w:rsidRDefault="00830A4A"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elle scadenze delle esercitazioni in corso</w:t>
      </w:r>
    </w:p>
    <w:p w14:paraId="021E2D97"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fornire ad ogni studente una schermata per visualizzare tutti i corsi a cui è iscritto</w:t>
      </w:r>
    </w:p>
    <w:p w14:paraId="5AC7A05E"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Quando lo studente seleziona dal relativo elenco un corso a cui non è attualmente iscritto, la piattaforma deve mostrare i dettagli associati al corso (docente e abstract del corso) </w:t>
      </w:r>
    </w:p>
    <w:p w14:paraId="37601DED"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 piattaforma deve permettere agli studenti di effettuare una ricerca dagli elenchi di corsi in base ai seguenti criteri:</w:t>
      </w:r>
    </w:p>
    <w:p w14:paraId="7D68ED87"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Nome del docente</w:t>
      </w:r>
    </w:p>
    <w:p w14:paraId="3D6D4B7B"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Nome del corso</w:t>
      </w:r>
    </w:p>
    <w:p w14:paraId="51F1A170" w14:textId="667B931B"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La piattaforma deve permettere ai docenti di visualizzare </w:t>
      </w:r>
      <w:r w:rsidR="00FD5E79" w:rsidRPr="008F3D68">
        <w:rPr>
          <w:rFonts w:ascii="Century Gothic" w:eastAsia="Times New Roman" w:hAnsi="Century Gothic" w:cs="Times New Roman"/>
          <w:color w:val="000000"/>
          <w:lang w:eastAsia="it-IT"/>
        </w:rPr>
        <w:t>l’elenco dei voti</w:t>
      </w:r>
      <w:r w:rsidRPr="008F3D68">
        <w:rPr>
          <w:rFonts w:ascii="Century Gothic" w:eastAsia="Times New Roman" w:hAnsi="Century Gothic" w:cs="Times New Roman"/>
          <w:color w:val="000000"/>
          <w:lang w:eastAsia="it-IT"/>
        </w:rPr>
        <w:t xml:space="preserve"> per una data esercitazione</w:t>
      </w:r>
      <w:r w:rsidR="007340A3" w:rsidRPr="008F3D68">
        <w:rPr>
          <w:rFonts w:ascii="Century Gothic" w:eastAsia="Times New Roman" w:hAnsi="Century Gothic" w:cs="Times New Roman"/>
          <w:color w:val="000000"/>
          <w:lang w:eastAsia="it-IT"/>
        </w:rPr>
        <w:t xml:space="preserve"> di un dato corso</w:t>
      </w:r>
    </w:p>
    <w:p w14:paraId="76DBA1BE" w14:textId="77777777" w:rsidR="003271A7" w:rsidRPr="008F3D68" w:rsidRDefault="00FD5E79" w:rsidP="003271A7">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ei voti deve</w:t>
      </w:r>
      <w:r w:rsidR="00E83AA2" w:rsidRPr="008F3D68">
        <w:rPr>
          <w:rFonts w:ascii="Century Gothic" w:eastAsia="Times New Roman" w:hAnsi="Century Gothic" w:cs="Times New Roman"/>
          <w:color w:val="000000"/>
          <w:lang w:eastAsia="it-IT"/>
        </w:rPr>
        <w:t xml:space="preserve"> tener conto</w:t>
      </w:r>
      <w:r w:rsidRPr="008F3D68">
        <w:rPr>
          <w:rFonts w:ascii="Century Gothic" w:eastAsia="Times New Roman" w:hAnsi="Century Gothic" w:cs="Times New Roman"/>
          <w:color w:val="000000"/>
          <w:lang w:eastAsia="it-IT"/>
        </w:rPr>
        <w:t xml:space="preserve"> esclusivamente</w:t>
      </w:r>
      <w:r w:rsidR="00E83AA2" w:rsidRPr="008F3D68">
        <w:rPr>
          <w:rFonts w:ascii="Century Gothic" w:eastAsia="Times New Roman" w:hAnsi="Century Gothic" w:cs="Times New Roman"/>
          <w:color w:val="000000"/>
          <w:lang w:eastAsia="it-IT"/>
        </w:rPr>
        <w:t xml:space="preserve"> dell’ultima risposta consegnata </w:t>
      </w:r>
      <w:r w:rsidRPr="008F3D68">
        <w:rPr>
          <w:rFonts w:ascii="Century Gothic" w:eastAsia="Times New Roman" w:hAnsi="Century Gothic" w:cs="Times New Roman"/>
          <w:color w:val="000000"/>
          <w:lang w:eastAsia="it-IT"/>
        </w:rPr>
        <w:t>da ogni studente</w:t>
      </w:r>
    </w:p>
    <w:p w14:paraId="49A62795" w14:textId="47D17397" w:rsidR="003271A7" w:rsidRPr="008F3D68" w:rsidRDefault="003271A7" w:rsidP="003271A7">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vedere il numero di studenti che hanno consegnato la risposta ad una certa esercitazione</w:t>
      </w:r>
    </w:p>
    <w:p w14:paraId="6A1F30F5" w14:textId="77777777" w:rsidR="003271A7" w:rsidRPr="008F3D68" w:rsidRDefault="003271A7" w:rsidP="00E83AA2">
      <w:pPr>
        <w:numPr>
          <w:ilvl w:val="1"/>
          <w:numId w:val="1"/>
        </w:numPr>
        <w:spacing w:after="0" w:line="240" w:lineRule="auto"/>
        <w:textAlignment w:val="baseline"/>
        <w:rPr>
          <w:rFonts w:ascii="Century Gothic" w:eastAsia="Times New Roman" w:hAnsi="Century Gothic" w:cs="Times New Roman"/>
          <w:color w:val="000000"/>
          <w:lang w:eastAsia="it-IT"/>
        </w:rPr>
      </w:pPr>
    </w:p>
    <w:p w14:paraId="20019113" w14:textId="103C892C"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eve essere riferito solo agli studenti che hanno effettuato la consegna</w:t>
      </w:r>
    </w:p>
    <w:p w14:paraId="7D671D7F" w14:textId="642EE88B"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gni voto dell’elenco deve non essere riconducibile allo studnete che ha effettuato la consegna</w:t>
      </w:r>
    </w:p>
    <w:p w14:paraId="0D7C834B" w14:textId="560F0F9B"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mostrare a</w:t>
      </w:r>
      <w:r w:rsidR="00B40731" w:rsidRPr="008F3D68">
        <w:rPr>
          <w:rFonts w:ascii="Century Gothic" w:eastAsia="Times New Roman" w:hAnsi="Century Gothic" w:cs="Times New Roman"/>
          <w:color w:val="000000"/>
          <w:lang w:eastAsia="it-IT"/>
        </w:rPr>
        <w:t>l</w:t>
      </w:r>
      <w:r w:rsidRPr="008F3D68">
        <w:rPr>
          <w:rFonts w:ascii="Century Gothic" w:eastAsia="Times New Roman" w:hAnsi="Century Gothic" w:cs="Times New Roman"/>
          <w:color w:val="000000"/>
          <w:lang w:eastAsia="it-IT"/>
        </w:rPr>
        <w:t xml:space="preserve"> docent</w:t>
      </w:r>
      <w:r w:rsidR="00B40731" w:rsidRPr="008F3D68">
        <w:rPr>
          <w:rFonts w:ascii="Century Gothic" w:eastAsia="Times New Roman" w:hAnsi="Century Gothic" w:cs="Times New Roman"/>
          <w:color w:val="000000"/>
          <w:lang w:eastAsia="it-IT"/>
        </w:rPr>
        <w:t>e</w:t>
      </w:r>
      <w:r w:rsidRPr="008F3D68">
        <w:rPr>
          <w:rFonts w:ascii="Century Gothic" w:eastAsia="Times New Roman" w:hAnsi="Century Gothic" w:cs="Times New Roman"/>
          <w:color w:val="000000"/>
          <w:lang w:eastAsia="it-IT"/>
        </w:rPr>
        <w:t xml:space="preserve"> un istogramma riassuntivo dei voti</w:t>
      </w:r>
    </w:p>
    <w:p w14:paraId="1E1BD1DB" w14:textId="59D0CD79"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mostrare al docente la media e la mediana dei voti</w:t>
      </w:r>
    </w:p>
    <w:p w14:paraId="37459008" w14:textId="494C4F42"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 xml:space="preserve">La piattaforma deve permettere agli studenti di </w:t>
      </w:r>
      <w:r w:rsidR="00932EA5" w:rsidRPr="008F3D68">
        <w:rPr>
          <w:rFonts w:ascii="Century Gothic" w:eastAsia="Times New Roman" w:hAnsi="Century Gothic" w:cs="Times New Roman"/>
          <w:color w:val="000000"/>
          <w:lang w:eastAsia="it-IT"/>
        </w:rPr>
        <w:t>visualizzare</w:t>
      </w:r>
      <w:r w:rsidRPr="008F3D68">
        <w:rPr>
          <w:rFonts w:ascii="Century Gothic" w:eastAsia="Times New Roman" w:hAnsi="Century Gothic" w:cs="Times New Roman"/>
          <w:color w:val="000000"/>
          <w:lang w:eastAsia="it-IT"/>
        </w:rPr>
        <w:t xml:space="preserve"> per ogni corso </w:t>
      </w:r>
      <w:r w:rsidR="00B40731" w:rsidRPr="008F3D68">
        <w:rPr>
          <w:rFonts w:ascii="Century Gothic" w:eastAsia="Times New Roman" w:hAnsi="Century Gothic" w:cs="Times New Roman"/>
          <w:color w:val="000000"/>
          <w:lang w:eastAsia="it-IT"/>
        </w:rPr>
        <w:t>i voti di ciascun</w:t>
      </w:r>
      <w:r w:rsidR="003271A7" w:rsidRPr="008F3D68">
        <w:rPr>
          <w:rFonts w:ascii="Century Gothic" w:eastAsia="Times New Roman" w:hAnsi="Century Gothic" w:cs="Times New Roman"/>
          <w:color w:val="000000"/>
          <w:lang w:eastAsia="it-IT"/>
        </w:rPr>
        <w:t>a</w:t>
      </w:r>
      <w:r w:rsidR="00B40731" w:rsidRPr="008F3D68">
        <w:rPr>
          <w:rFonts w:ascii="Century Gothic" w:eastAsia="Times New Roman" w:hAnsi="Century Gothic" w:cs="Times New Roman"/>
          <w:color w:val="000000"/>
          <w:lang w:eastAsia="it-IT"/>
        </w:rPr>
        <w:t xml:space="preserve"> esercitazione consegnata</w:t>
      </w:r>
    </w:p>
    <w:p w14:paraId="71F281AC" w14:textId="32832BF0" w:rsidR="00B40731" w:rsidRPr="008F3D68" w:rsidRDefault="00B40731" w:rsidP="00B40731">
      <w:pPr>
        <w:numPr>
          <w:ilvl w:val="1"/>
          <w:numId w:val="1"/>
        </w:numPr>
        <w:spacing w:after="0" w:line="240" w:lineRule="auto"/>
        <w:textAlignment w:val="baseline"/>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Il sistema deve mostrare allo studente un istogramma riassuntivo dei propri voti</w:t>
      </w:r>
    </w:p>
    <w:p w14:paraId="46B2B176" w14:textId="100B2592" w:rsidR="00463441" w:rsidRPr="008F3D68" w:rsidRDefault="00B40731" w:rsidP="00E12F9E">
      <w:pPr>
        <w:numPr>
          <w:ilvl w:val="1"/>
          <w:numId w:val="1"/>
        </w:numPr>
        <w:spacing w:after="0" w:line="240" w:lineRule="auto"/>
        <w:textAlignment w:val="baseline"/>
        <w:rPr>
          <w:rFonts w:ascii="Century Gothic" w:eastAsia="Times New Roman" w:hAnsi="Century Gothic"/>
          <w:lang w:eastAsia="it-IT"/>
        </w:rPr>
      </w:pPr>
      <w:r w:rsidRPr="008F3D68">
        <w:rPr>
          <w:rFonts w:ascii="Century Gothic" w:eastAsia="Times New Roman" w:hAnsi="Century Gothic" w:cs="Times New Roman"/>
          <w:color w:val="000000"/>
          <w:lang w:eastAsia="it-IT"/>
        </w:rPr>
        <w:t>Il sistema deve mostrare allo studnete la media e la mediana dei propri voti</w:t>
      </w:r>
    </w:p>
    <w:p w14:paraId="02B35016" w14:textId="311F2BDF" w:rsidR="00C85CC1" w:rsidRPr="008F3D68" w:rsidRDefault="00463441" w:rsidP="00CD7888">
      <w:pPr>
        <w:pStyle w:val="ListParagraph"/>
        <w:numPr>
          <w:ilvl w:val="0"/>
          <w:numId w:val="1"/>
        </w:numPr>
        <w:rPr>
          <w:rFonts w:ascii="Century Gothic" w:eastAsia="Times New Roman" w:hAnsi="Century Gothic"/>
          <w:lang w:eastAsia="it-IT"/>
        </w:rPr>
      </w:pPr>
      <w:r w:rsidRPr="008F3D68">
        <w:rPr>
          <w:rFonts w:ascii="Century Gothic" w:eastAsia="Times New Roman" w:hAnsi="Century Gothic"/>
          <w:lang w:eastAsia="it-IT"/>
        </w:rPr>
        <w:t>Il sistema deve permettere agli studenti di effettuare simulazioni d’esame</w:t>
      </w:r>
    </w:p>
    <w:p w14:paraId="0351881A" w14:textId="77777777" w:rsidR="00463441" w:rsidRPr="008F3D68" w:rsidRDefault="00463441" w:rsidP="00CD7888">
      <w:pPr>
        <w:pStyle w:val="ListParagraph"/>
        <w:numPr>
          <w:ilvl w:val="1"/>
          <w:numId w:val="1"/>
        </w:numPr>
        <w:rPr>
          <w:rFonts w:ascii="Century Gothic" w:eastAsia="Times New Roman" w:hAnsi="Century Gothic"/>
          <w:lang w:eastAsia="it-IT"/>
        </w:rPr>
      </w:pPr>
      <w:r w:rsidRPr="008F3D68">
        <w:rPr>
          <w:rFonts w:ascii="Century Gothic" w:eastAsia="Times New Roman" w:hAnsi="Century Gothic"/>
          <w:lang w:eastAsia="it-IT"/>
        </w:rPr>
        <w:t>Il sistema deve selezionare a random tra le esercitazioni marcate come “d’esame” in un numero specificato dall’utente</w:t>
      </w:r>
    </w:p>
    <w:p w14:paraId="13E2EAAC" w14:textId="24915E05" w:rsidR="00463441" w:rsidRPr="008F3D68" w:rsidRDefault="00E12F9E" w:rsidP="00CD7888">
      <w:pPr>
        <w:pStyle w:val="ListParagraph"/>
        <w:numPr>
          <w:ilvl w:val="1"/>
          <w:numId w:val="1"/>
        </w:numPr>
        <w:rPr>
          <w:rFonts w:ascii="Century Gothic" w:eastAsia="Times New Roman" w:hAnsi="Century Gothic"/>
          <w:lang w:eastAsia="it-IT"/>
        </w:rPr>
      </w:pPr>
      <w:r w:rsidRPr="008F3D68">
        <w:rPr>
          <w:rFonts w:ascii="Century Gothic" w:eastAsia="Times New Roman" w:hAnsi="Century Gothic"/>
          <w:lang w:eastAsia="it-IT"/>
        </w:rPr>
        <w:t>Lo studente deve specfivare la durata della simulazione</w:t>
      </w:r>
      <w:r w:rsidR="00463441" w:rsidRPr="008F3D68">
        <w:rPr>
          <w:rFonts w:ascii="Century Gothic" w:eastAsia="Times New Roman" w:hAnsi="Century Gothic"/>
          <w:lang w:eastAsia="it-IT"/>
        </w:rPr>
        <w:t xml:space="preserve"> prima dell’avvio della </w:t>
      </w:r>
      <w:r w:rsidRPr="008F3D68">
        <w:rPr>
          <w:rFonts w:ascii="Century Gothic" w:eastAsia="Times New Roman" w:hAnsi="Century Gothic"/>
          <w:lang w:eastAsia="it-IT"/>
        </w:rPr>
        <w:t>stessa</w:t>
      </w:r>
    </w:p>
    <w:p w14:paraId="5D490DE3" w14:textId="6FE40CFF" w:rsidR="00932EA5" w:rsidRPr="008F3D68" w:rsidRDefault="00932EA5" w:rsidP="00CD7888">
      <w:pPr>
        <w:pStyle w:val="ListParagraph"/>
        <w:numPr>
          <w:ilvl w:val="1"/>
          <w:numId w:val="1"/>
        </w:numPr>
        <w:rPr>
          <w:rFonts w:ascii="Century Gothic" w:eastAsia="Times New Roman" w:hAnsi="Century Gothic"/>
          <w:lang w:eastAsia="it-IT"/>
        </w:rPr>
      </w:pPr>
      <w:r w:rsidRPr="008F3D68">
        <w:rPr>
          <w:rFonts w:ascii="Century Gothic" w:eastAsia="Times New Roman" w:hAnsi="Century Gothic"/>
          <w:lang w:eastAsia="it-IT"/>
        </w:rPr>
        <w:t>Il sistema al termine dell’esercitazione deve calcolare in automatico il punteggio e mostrarlo allo studente</w:t>
      </w:r>
      <w:r w:rsidR="00E12F9E" w:rsidRPr="008F3D68">
        <w:rPr>
          <w:rFonts w:ascii="Century Gothic" w:eastAsia="Times New Roman" w:hAnsi="Century Gothic"/>
          <w:lang w:eastAsia="it-IT"/>
        </w:rPr>
        <w:t>. Il puteggio della simulazione è calcolato come media ponderata corretta in “trentesimi” dei puteggi di ogni singola esercitazione nella simulazione</w:t>
      </w:r>
    </w:p>
    <w:p w14:paraId="34C4D1E0" w14:textId="41DB52A9" w:rsidR="007F137C" w:rsidRPr="008F3D68" w:rsidRDefault="007F137C" w:rsidP="00932EA5">
      <w:pPr>
        <w:rPr>
          <w:rFonts w:ascii="Century Gothic" w:eastAsia="Times New Roman" w:hAnsi="Century Gothic" w:cstheme="majorBidi"/>
          <w:color w:val="2F5496" w:themeColor="accent1" w:themeShade="BF"/>
          <w:sz w:val="32"/>
          <w:szCs w:val="32"/>
          <w:lang w:eastAsia="it-IT"/>
        </w:rPr>
      </w:pPr>
      <w:r w:rsidRPr="008F3D68">
        <w:rPr>
          <w:rFonts w:ascii="Century Gothic" w:eastAsia="Times New Roman" w:hAnsi="Century Gothic"/>
          <w:lang w:eastAsia="it-IT"/>
        </w:rPr>
        <w:br w:type="page"/>
      </w:r>
    </w:p>
    <w:p w14:paraId="33932CE7" w14:textId="7F3F26EA" w:rsidR="00C85CC1" w:rsidRPr="008F3D68" w:rsidRDefault="00C85CC1" w:rsidP="00C85CC1">
      <w:pPr>
        <w:pStyle w:val="Heading1"/>
        <w:rPr>
          <w:rFonts w:ascii="Century Gothic" w:eastAsia="Times New Roman" w:hAnsi="Century Gothic"/>
          <w:sz w:val="24"/>
          <w:szCs w:val="24"/>
          <w:lang w:eastAsia="it-IT"/>
        </w:rPr>
      </w:pPr>
      <w:bookmarkStart w:id="3" w:name="_Toc116312015"/>
      <w:r w:rsidRPr="008F3D68">
        <w:rPr>
          <w:rFonts w:ascii="Century Gothic" w:eastAsia="Times New Roman" w:hAnsi="Century Gothic"/>
          <w:lang w:eastAsia="it-IT"/>
        </w:rPr>
        <w:lastRenderedPageBreak/>
        <w:t>Requisiti non funzionali</w:t>
      </w:r>
      <w:bookmarkEnd w:id="3"/>
    </w:p>
    <w:p w14:paraId="302E6A78" w14:textId="77777777" w:rsidR="00C85CC1" w:rsidRPr="008F3D68" w:rsidRDefault="00C85CC1" w:rsidP="00CD7888">
      <w:pPr>
        <w:numPr>
          <w:ilvl w:val="0"/>
          <w:numId w:val="5"/>
        </w:numPr>
        <w:spacing w:before="240"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ccesso al sistema (meccanismi di sign-in e sign-up) deve avvenire in maniera sicura</w:t>
      </w:r>
    </w:p>
    <w:p w14:paraId="7FB73B2E" w14:textId="2B63793D" w:rsidR="00C85CC1" w:rsidRPr="008F3D68" w:rsidRDefault="000B4B1D"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omunicazioni sicure tra front-end e back-end: t</w:t>
      </w:r>
      <w:r w:rsidR="00C85CC1" w:rsidRPr="008F3D68">
        <w:rPr>
          <w:rFonts w:ascii="Century Gothic" w:eastAsia="Times New Roman" w:hAnsi="Century Gothic" w:cs="Times New Roman"/>
          <w:color w:val="000000"/>
          <w:lang w:eastAsia="it-IT"/>
        </w:rPr>
        <w:t xml:space="preserve">utte le </w:t>
      </w:r>
      <w:r w:rsidRPr="008F3D68">
        <w:rPr>
          <w:rFonts w:ascii="Century Gothic" w:eastAsia="Times New Roman" w:hAnsi="Century Gothic" w:cs="Times New Roman"/>
          <w:color w:val="000000"/>
          <w:lang w:eastAsia="it-IT"/>
        </w:rPr>
        <w:t>comunicazioni e gli scambi di dati</w:t>
      </w:r>
      <w:r w:rsidR="00C85CC1" w:rsidRPr="008F3D68">
        <w:rPr>
          <w:rFonts w:ascii="Century Gothic" w:eastAsia="Times New Roman" w:hAnsi="Century Gothic" w:cs="Times New Roman"/>
          <w:color w:val="000000"/>
          <w:lang w:eastAsia="it-IT"/>
        </w:rPr>
        <w:t xml:space="preserve"> tra front-end e back-end devono </w:t>
      </w:r>
      <w:r w:rsidRPr="008F3D68">
        <w:rPr>
          <w:rFonts w:ascii="Century Gothic" w:eastAsia="Times New Roman" w:hAnsi="Century Gothic" w:cs="Times New Roman"/>
          <w:color w:val="000000"/>
          <w:lang w:eastAsia="it-IT"/>
        </w:rPr>
        <w:t xml:space="preserve">avvenire </w:t>
      </w:r>
      <w:r w:rsidR="00C85CC1" w:rsidRPr="008F3D68">
        <w:rPr>
          <w:rFonts w:ascii="Century Gothic" w:eastAsia="Times New Roman" w:hAnsi="Century Gothic" w:cs="Times New Roman"/>
          <w:color w:val="000000"/>
          <w:lang w:eastAsia="it-IT"/>
        </w:rPr>
        <w:t>tramite protocollo https</w:t>
      </w:r>
    </w:p>
    <w:p w14:paraId="33665FC1" w14:textId="6ADF3E57" w:rsidR="00C85CC1" w:rsidRPr="008F3D68" w:rsidRDefault="000B4B1D"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Durata della sessione utente: s</w:t>
      </w:r>
      <w:r w:rsidR="00C85CC1" w:rsidRPr="008F3D68">
        <w:rPr>
          <w:rFonts w:ascii="Century Gothic" w:eastAsia="Times New Roman" w:hAnsi="Century Gothic" w:cs="Times New Roman"/>
          <w:color w:val="000000"/>
          <w:lang w:eastAsia="it-IT"/>
        </w:rPr>
        <w:t>e un utente front-end non è attivo (ossia non</w:t>
      </w:r>
      <w:r w:rsidRPr="008F3D68">
        <w:rPr>
          <w:rFonts w:ascii="Century Gothic" w:eastAsia="Times New Roman" w:hAnsi="Century Gothic" w:cs="Times New Roman"/>
          <w:color w:val="000000"/>
          <w:lang w:eastAsia="it-IT"/>
        </w:rPr>
        <w:t xml:space="preserve"> scambia né messaggi</w:t>
      </w:r>
      <w:r w:rsidR="00C85CC1" w:rsidRPr="008F3D68">
        <w:rPr>
          <w:rFonts w:ascii="Century Gothic" w:eastAsia="Times New Roman" w:hAnsi="Century Gothic" w:cs="Times New Roman"/>
          <w:color w:val="000000"/>
          <w:lang w:eastAsia="it-IT"/>
        </w:rPr>
        <w:t>a</w:t>
      </w:r>
      <w:r w:rsidRPr="008F3D68">
        <w:rPr>
          <w:rFonts w:ascii="Century Gothic" w:eastAsia="Times New Roman" w:hAnsi="Century Gothic" w:cs="Times New Roman"/>
          <w:color w:val="000000"/>
          <w:lang w:eastAsia="it-IT"/>
        </w:rPr>
        <w:t xml:space="preserve"> né dati con il</w:t>
      </w:r>
      <w:r w:rsidR="00C85CC1" w:rsidRPr="008F3D68">
        <w:rPr>
          <w:rFonts w:ascii="Century Gothic" w:eastAsia="Times New Roman" w:hAnsi="Century Gothic" w:cs="Times New Roman"/>
          <w:color w:val="000000"/>
          <w:lang w:eastAsia="it-IT"/>
        </w:rPr>
        <w:t xml:space="preserve"> server) la sessione scade dopo 20 minuti</w:t>
      </w:r>
    </w:p>
    <w:p w14:paraId="79743551" w14:textId="4E08EEFB" w:rsidR="00C85CC1"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 sign-in effettuato una sessione di attività del front-end deve essere identificata da un token temporaneo riconosciuto dal back-end, che dunque lo deve conservare durante tutto il suo arco di attivazione</w:t>
      </w:r>
    </w:p>
    <w:p w14:paraId="085E90D3" w14:textId="10C06E46" w:rsidR="00E07172"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Tutte le richieste https che il client effettua verso il server devono essere marcate con il token della sessione</w:t>
      </w:r>
    </w:p>
    <w:p w14:paraId="2F92323D" w14:textId="77777777" w:rsidR="00E07172"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back-end può fornire risposte alle richieste https dei client solo se il token fornito nella richiesta è valido </w:t>
      </w:r>
    </w:p>
    <w:p w14:paraId="4D8FBF49" w14:textId="77777777" w:rsidR="00E07172" w:rsidRPr="008F3D68" w:rsidRDefault="00E07172"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Un token è valido se è presente </w:t>
      </w:r>
      <w:r w:rsidR="00C85CC1" w:rsidRPr="008F3D68">
        <w:rPr>
          <w:rFonts w:ascii="Century Gothic" w:eastAsia="Times New Roman" w:hAnsi="Century Gothic" w:cs="Times New Roman"/>
          <w:color w:val="000000"/>
          <w:lang w:eastAsia="it-IT"/>
        </w:rPr>
        <w:t>tra i token attivi noti al back-end</w:t>
      </w:r>
      <w:r w:rsidRPr="008F3D68">
        <w:rPr>
          <w:rFonts w:ascii="Century Gothic" w:eastAsia="Times New Roman" w:hAnsi="Century Gothic" w:cs="Times New Roman"/>
          <w:color w:val="000000"/>
          <w:lang w:eastAsia="it-IT"/>
        </w:rPr>
        <w:t xml:space="preserve"> </w:t>
      </w:r>
      <w:r w:rsidR="00C85CC1" w:rsidRPr="008F3D68">
        <w:rPr>
          <w:rFonts w:ascii="Century Gothic" w:eastAsia="Times New Roman" w:hAnsi="Century Gothic" w:cs="Times New Roman"/>
          <w:color w:val="000000"/>
          <w:lang w:eastAsia="it-IT"/>
        </w:rPr>
        <w:t>ed il tempo trascorso dall’ultima richiesta ricevuta con lo stesso token è inferiore al tempo limite stabilito al requisito</w:t>
      </w:r>
      <w:r w:rsidR="00530C01" w:rsidRPr="008F3D68">
        <w:rPr>
          <w:rFonts w:ascii="Century Gothic" w:eastAsia="Times New Roman" w:hAnsi="Century Gothic" w:cs="Times New Roman"/>
          <w:color w:val="000000"/>
          <w:lang w:eastAsia="it-IT"/>
        </w:rPr>
        <w:t xml:space="preserve"> non funzionale </w:t>
      </w:r>
      <w:r w:rsidR="00463441" w:rsidRPr="008F3D68">
        <w:rPr>
          <w:rFonts w:ascii="Century Gothic" w:eastAsia="Times New Roman" w:hAnsi="Century Gothic" w:cs="Times New Roman"/>
          <w:color w:val="000000"/>
          <w:lang w:eastAsia="it-IT"/>
        </w:rPr>
        <w:t>1.</w:t>
      </w:r>
      <w:r w:rsidR="00530C01" w:rsidRPr="008F3D68">
        <w:rPr>
          <w:rFonts w:ascii="Century Gothic" w:eastAsia="Times New Roman" w:hAnsi="Century Gothic" w:cs="Times New Roman"/>
          <w:color w:val="000000"/>
          <w:lang w:eastAsia="it-IT"/>
        </w:rPr>
        <w:t>2</w:t>
      </w:r>
      <w:r w:rsidR="00C85CC1" w:rsidRPr="008F3D68">
        <w:rPr>
          <w:rFonts w:ascii="Century Gothic" w:eastAsia="Times New Roman" w:hAnsi="Century Gothic" w:cs="Times New Roman"/>
          <w:color w:val="000000"/>
          <w:lang w:eastAsia="it-IT"/>
        </w:rPr>
        <w:t xml:space="preserve">. </w:t>
      </w:r>
    </w:p>
    <w:p w14:paraId="61F99919" w14:textId="4FB55C1F" w:rsidR="00C85CC1" w:rsidRPr="008F3D68" w:rsidRDefault="00E07172"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Se il token di sessione non è valido i</w:t>
      </w:r>
      <w:r w:rsidR="00C85CC1" w:rsidRPr="008F3D68">
        <w:rPr>
          <w:rFonts w:ascii="Century Gothic" w:eastAsia="Times New Roman" w:hAnsi="Century Gothic" w:cs="Times New Roman"/>
          <w:color w:val="000000"/>
          <w:lang w:eastAsia="it-IT"/>
        </w:rPr>
        <w:t>l back-end informa il front-end che la sessione non è</w:t>
      </w:r>
      <w:r w:rsidRPr="008F3D68">
        <w:rPr>
          <w:rFonts w:ascii="Century Gothic" w:eastAsia="Times New Roman" w:hAnsi="Century Gothic" w:cs="Times New Roman"/>
          <w:color w:val="000000"/>
          <w:lang w:eastAsia="it-IT"/>
        </w:rPr>
        <w:t xml:space="preserve"> attiva ed è necessario effettuare il sign-in</w:t>
      </w:r>
    </w:p>
    <w:p w14:paraId="3A9FFFE1" w14:textId="5E47D186" w:rsidR="00E07172" w:rsidRPr="008F3D68" w:rsidRDefault="00C85CC1" w:rsidP="00CD7888">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l meccanismo di specifica della risposta di un esercizio da parte di un utente loggato vengono applicati i seguenti vincoli:</w:t>
      </w:r>
    </w:p>
    <w:p w14:paraId="48067414" w14:textId="41EF43ED" w:rsidR="00E07172" w:rsidRPr="008F3D68" w:rsidRDefault="00E07172"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 verifica del punteggio della risposta è effettuata a back-end</w:t>
      </w:r>
    </w:p>
    <w:p w14:paraId="130C9F4D" w14:textId="1F26DE7B" w:rsidR="00C85CC1"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Non si può effettuare submitting di risposte a meno di 30 secondi una dall’altra</w:t>
      </w:r>
    </w:p>
    <w:p w14:paraId="759352EF" w14:textId="2F817D8B" w:rsidR="00C85CC1" w:rsidRPr="008F3D68" w:rsidRDefault="00C85CC1" w:rsidP="00D80AA3">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gni volta che viene effettuato un submit nel database il punteggio viene sovrascritto</w:t>
      </w:r>
    </w:p>
    <w:p w14:paraId="39A5EBC8" w14:textId="14983DA4" w:rsidR="00530C01" w:rsidRPr="008F3D68" w:rsidRDefault="00C85CC1" w:rsidP="00CD7888">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Usabilità: l’utente è in grado di usare il sistema senza la necessità di essere formato </w:t>
      </w:r>
      <w:r w:rsidR="00E07172" w:rsidRPr="008F3D68">
        <w:rPr>
          <w:rFonts w:ascii="Century Gothic" w:eastAsia="Times New Roman" w:hAnsi="Century Gothic" w:cs="Times New Roman"/>
          <w:color w:val="000000"/>
          <w:lang w:eastAsia="it-IT"/>
        </w:rPr>
        <w:t>sul suo funzionamento</w:t>
      </w:r>
    </w:p>
    <w:p w14:paraId="2FE199C1" w14:textId="30511387" w:rsidR="00C85CC1"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numero di elementi </w:t>
      </w:r>
      <w:r w:rsidR="00E07172" w:rsidRPr="008F3D68">
        <w:rPr>
          <w:rFonts w:ascii="Century Gothic" w:eastAsia="Times New Roman" w:hAnsi="Century Gothic" w:cs="Times New Roman"/>
          <w:color w:val="000000"/>
          <w:lang w:eastAsia="it-IT"/>
        </w:rPr>
        <w:t xml:space="preserve">dell’interfaccia utente front-end </w:t>
      </w:r>
      <w:r w:rsidR="00530C01" w:rsidRPr="008F3D68">
        <w:rPr>
          <w:rFonts w:ascii="Century Gothic" w:eastAsia="Times New Roman" w:hAnsi="Century Gothic" w:cs="Times New Roman"/>
          <w:color w:val="000000"/>
          <w:lang w:eastAsia="it-IT"/>
        </w:rPr>
        <w:t>di tipologia differente</w:t>
      </w:r>
      <w:r w:rsidR="00E07172" w:rsidRPr="008F3D68">
        <w:rPr>
          <w:rFonts w:ascii="Century Gothic" w:eastAsia="Times New Roman" w:hAnsi="Century Gothic" w:cs="Times New Roman"/>
          <w:color w:val="000000"/>
          <w:lang w:eastAsia="it-IT"/>
        </w:rPr>
        <w:t xml:space="preserve"> (due voci cliccabili di un elenco di corsi non sono considerati tali) </w:t>
      </w:r>
      <w:r w:rsidRPr="008F3D68">
        <w:rPr>
          <w:rFonts w:ascii="Century Gothic" w:eastAsia="Times New Roman" w:hAnsi="Century Gothic" w:cs="Times New Roman"/>
          <w:color w:val="000000"/>
          <w:lang w:eastAsia="it-IT"/>
        </w:rPr>
        <w:t xml:space="preserve">presenti a schermo </w:t>
      </w:r>
      <w:r w:rsidR="00E07172" w:rsidRPr="008F3D68">
        <w:rPr>
          <w:rFonts w:ascii="Century Gothic" w:eastAsia="Times New Roman" w:hAnsi="Century Gothic" w:cs="Times New Roman"/>
          <w:color w:val="000000"/>
          <w:lang w:eastAsia="it-IT"/>
        </w:rPr>
        <w:t>sono limitati</w:t>
      </w:r>
      <w:r w:rsidRPr="008F3D68">
        <w:rPr>
          <w:rFonts w:ascii="Century Gothic" w:eastAsia="Times New Roman" w:hAnsi="Century Gothic" w:cs="Times New Roman"/>
          <w:color w:val="000000"/>
          <w:lang w:eastAsia="it-IT"/>
        </w:rPr>
        <w:t xml:space="preserve"> a </w:t>
      </w:r>
      <w:r w:rsidR="00530C01" w:rsidRPr="008F3D68">
        <w:rPr>
          <w:rFonts w:ascii="Century Gothic" w:eastAsia="Times New Roman" w:hAnsi="Century Gothic" w:cs="Times New Roman"/>
          <w:color w:val="000000"/>
          <w:lang w:eastAsia="it-IT"/>
        </w:rPr>
        <w:t>1</w:t>
      </w:r>
      <w:r w:rsidR="00E07172" w:rsidRPr="008F3D68">
        <w:rPr>
          <w:rFonts w:ascii="Century Gothic" w:eastAsia="Times New Roman" w:hAnsi="Century Gothic" w:cs="Times New Roman"/>
          <w:color w:val="000000"/>
          <w:lang w:eastAsia="it-IT"/>
        </w:rPr>
        <w:t>0</w:t>
      </w:r>
    </w:p>
    <w:p w14:paraId="1D50F510" w14:textId="36402519" w:rsidR="00D80AA3" w:rsidRPr="008F3D68" w:rsidRDefault="00C85CC1" w:rsidP="00CD7888">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Privacy: </w:t>
      </w:r>
      <w:r w:rsidR="00D80AA3" w:rsidRPr="008F3D68">
        <w:rPr>
          <w:rFonts w:ascii="Century Gothic" w:eastAsia="Times New Roman" w:hAnsi="Century Gothic" w:cs="Times New Roman"/>
          <w:color w:val="000000"/>
          <w:lang w:eastAsia="it-IT"/>
        </w:rPr>
        <w:t xml:space="preserve">il sistema deve proteggere </w:t>
      </w:r>
      <w:r w:rsidR="00EE3972" w:rsidRPr="008F3D68">
        <w:rPr>
          <w:rFonts w:ascii="Century Gothic" w:eastAsia="Times New Roman" w:hAnsi="Century Gothic" w:cs="Times New Roman"/>
          <w:color w:val="000000"/>
          <w:lang w:eastAsia="it-IT"/>
        </w:rPr>
        <w:t>i dati privati</w:t>
      </w:r>
      <w:r w:rsidR="00D80AA3" w:rsidRPr="008F3D68">
        <w:rPr>
          <w:rFonts w:ascii="Century Gothic" w:eastAsia="Times New Roman" w:hAnsi="Century Gothic" w:cs="Times New Roman"/>
          <w:color w:val="000000"/>
          <w:lang w:eastAsia="it-IT"/>
        </w:rPr>
        <w:t xml:space="preserve"> di ogni utente dagli altri utenti del sistema</w:t>
      </w:r>
    </w:p>
    <w:p w14:paraId="77FD27F8" w14:textId="1CD43A9D" w:rsidR="00C85CC1" w:rsidRPr="008F3D68" w:rsidRDefault="00D80AA3" w:rsidP="00D80AA3">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non deve prelevare all’utente più delle informazioni essenziali per la sua identificazione all’interno del sistema stesso, ossia la mail dell’ateneo di Trento e il ruolo (docente o studente) all’interno dell’università</w:t>
      </w:r>
    </w:p>
    <w:p w14:paraId="1FDA8F78" w14:textId="6E2532C4" w:rsidR="00C85CC1" w:rsidRPr="008F3D68" w:rsidRDefault="00C85CC1" w:rsidP="00D80AA3">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 statistiche</w:t>
      </w:r>
      <w:r w:rsidR="00D80AA3" w:rsidRPr="008F3D68">
        <w:rPr>
          <w:rFonts w:ascii="Century Gothic" w:eastAsia="Times New Roman" w:hAnsi="Century Gothic" w:cs="Times New Roman"/>
          <w:color w:val="000000"/>
          <w:lang w:eastAsia="it-IT"/>
        </w:rPr>
        <w:t xml:space="preserve"> sulle esercitazioni degli studenti</w:t>
      </w:r>
      <w:r w:rsidRPr="008F3D68">
        <w:rPr>
          <w:rFonts w:ascii="Century Gothic" w:eastAsia="Times New Roman" w:hAnsi="Century Gothic" w:cs="Times New Roman"/>
          <w:color w:val="000000"/>
          <w:lang w:eastAsia="it-IT"/>
        </w:rPr>
        <w:t xml:space="preserve"> visibili ai docenti sono anonime</w:t>
      </w:r>
    </w:p>
    <w:p w14:paraId="1376118A" w14:textId="42EF5C54" w:rsidR="00C85CC1" w:rsidRPr="008F3D68" w:rsidRDefault="00F44AE0" w:rsidP="00F44AE0">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ompatibilità</w:t>
      </w:r>
      <w:r w:rsidR="00C85CC1" w:rsidRPr="008F3D68">
        <w:rPr>
          <w:rFonts w:ascii="Century Gothic" w:eastAsia="Times New Roman" w:hAnsi="Century Gothic" w:cs="Times New Roman"/>
          <w:color w:val="000000"/>
          <w:lang w:eastAsia="it-IT"/>
        </w:rPr>
        <w:t>: il sistema supporta l’utilizzo da computer, smartphone e tablet, purché siano dotati di uno tra i seguenti browser: Chrome</w:t>
      </w:r>
      <w:r w:rsidR="00CD7888" w:rsidRPr="008F3D68">
        <w:rPr>
          <w:rFonts w:ascii="Century Gothic" w:eastAsia="Times New Roman" w:hAnsi="Century Gothic" w:cs="Times New Roman"/>
          <w:color w:val="000000"/>
          <w:lang w:eastAsia="it-IT"/>
        </w:rPr>
        <w:t xml:space="preserve"> (versione 105 o successiva)</w:t>
      </w:r>
      <w:r w:rsidR="00C85CC1" w:rsidRPr="008F3D68">
        <w:rPr>
          <w:rFonts w:ascii="Century Gothic" w:eastAsia="Times New Roman" w:hAnsi="Century Gothic" w:cs="Times New Roman"/>
          <w:color w:val="000000"/>
          <w:lang w:eastAsia="it-IT"/>
        </w:rPr>
        <w:t xml:space="preserve">, Firefox </w:t>
      </w:r>
      <w:r w:rsidR="00CD7888" w:rsidRPr="008F3D68">
        <w:rPr>
          <w:rFonts w:ascii="Century Gothic" w:eastAsia="Times New Roman" w:hAnsi="Century Gothic" w:cs="Times New Roman"/>
          <w:color w:val="000000"/>
          <w:lang w:eastAsia="it-IT"/>
        </w:rPr>
        <w:t xml:space="preserve">(versione 104 o successiva) </w:t>
      </w:r>
      <w:r w:rsidR="00C85CC1" w:rsidRPr="008F3D68">
        <w:rPr>
          <w:rFonts w:ascii="Century Gothic" w:eastAsia="Times New Roman" w:hAnsi="Century Gothic" w:cs="Times New Roman"/>
          <w:color w:val="000000"/>
          <w:lang w:eastAsia="it-IT"/>
        </w:rPr>
        <w:t>e Microsoft Edge</w:t>
      </w:r>
      <w:r w:rsidR="00CD7888" w:rsidRPr="008F3D68">
        <w:rPr>
          <w:rFonts w:ascii="Century Gothic" w:eastAsia="Times New Roman" w:hAnsi="Century Gothic" w:cs="Times New Roman"/>
          <w:color w:val="000000"/>
          <w:lang w:eastAsia="it-IT"/>
        </w:rPr>
        <w:t xml:space="preserve"> (versione 105 o successiva)</w:t>
      </w:r>
    </w:p>
    <w:p w14:paraId="338BA04B" w14:textId="67C49404" w:rsidR="00C85CC1" w:rsidRPr="008F3D68" w:rsidRDefault="00C85CC1" w:rsidP="00C85CC1">
      <w:pPr>
        <w:spacing w:after="0" w:line="240" w:lineRule="auto"/>
        <w:rPr>
          <w:rFonts w:ascii="Century Gothic" w:eastAsia="Times New Roman" w:hAnsi="Century Gothic" w:cs="Times New Roman"/>
          <w:sz w:val="24"/>
          <w:szCs w:val="24"/>
          <w:lang w:eastAsia="it-IT"/>
        </w:rPr>
      </w:pPr>
    </w:p>
    <w:p w14:paraId="17CD0413" w14:textId="77777777" w:rsidR="007F137C" w:rsidRPr="008F3D68" w:rsidRDefault="007F137C">
      <w:pPr>
        <w:rPr>
          <w:rFonts w:ascii="Century Gothic" w:eastAsia="Times New Roman" w:hAnsi="Century Gothic" w:cstheme="majorBidi"/>
          <w:color w:val="2F5496" w:themeColor="accent1" w:themeShade="BF"/>
          <w:sz w:val="32"/>
          <w:szCs w:val="32"/>
          <w:lang w:eastAsia="it-IT"/>
        </w:rPr>
      </w:pPr>
      <w:r w:rsidRPr="008F3D68">
        <w:rPr>
          <w:rFonts w:ascii="Century Gothic" w:eastAsia="Times New Roman" w:hAnsi="Century Gothic"/>
          <w:lang w:eastAsia="it-IT"/>
        </w:rPr>
        <w:br w:type="page"/>
      </w:r>
    </w:p>
    <w:p w14:paraId="7B6F5BEE" w14:textId="44C6C053" w:rsidR="007F137C" w:rsidRPr="008F3D68" w:rsidRDefault="007F137C" w:rsidP="007F137C">
      <w:pPr>
        <w:pStyle w:val="Heading1"/>
        <w:rPr>
          <w:rFonts w:ascii="Century Gothic" w:eastAsia="Times New Roman" w:hAnsi="Century Gothic"/>
          <w:lang w:eastAsia="it-IT"/>
        </w:rPr>
      </w:pPr>
      <w:bookmarkStart w:id="4" w:name="_Toc116312016"/>
      <w:r w:rsidRPr="008F3D68">
        <w:rPr>
          <w:rFonts w:ascii="Century Gothic" w:eastAsia="Times New Roman" w:hAnsi="Century Gothic"/>
          <w:lang w:eastAsia="it-IT"/>
        </w:rPr>
        <w:lastRenderedPageBreak/>
        <w:t>Front-end</w:t>
      </w:r>
      <w:bookmarkEnd w:id="4"/>
    </w:p>
    <w:p w14:paraId="5255A0CD" w14:textId="0408D100" w:rsidR="005407F8" w:rsidRPr="008F3D68" w:rsidRDefault="00C26892" w:rsidP="00CD7888">
      <w:pPr>
        <w:pStyle w:val="ListParagraph"/>
        <w:numPr>
          <w:ilvl w:val="0"/>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Schermata home della piattaforma</w:t>
      </w:r>
      <w:r w:rsidR="004E2F6B" w:rsidRPr="008F3D68">
        <w:rPr>
          <w:rFonts w:ascii="Century Gothic" w:eastAsia="Times New Roman" w:hAnsi="Century Gothic" w:cs="Times New Roman"/>
          <w:noProof/>
          <w:color w:val="000000"/>
          <w:sz w:val="24"/>
          <w:szCs w:val="24"/>
          <w:lang w:eastAsia="it-IT"/>
        </w:rPr>
        <w:drawing>
          <wp:inline distT="0" distB="0" distL="0" distR="0" wp14:anchorId="6146ABDD" wp14:editId="546C2F66">
            <wp:extent cx="3960000" cy="2227268"/>
            <wp:effectExtent l="0" t="0" r="254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A86C5CF" w14:textId="513608E9" w:rsidR="00C26892" w:rsidRPr="008F3D68" w:rsidRDefault="00C26892" w:rsidP="00CD7888">
      <w:pPr>
        <w:pStyle w:val="ListParagraph"/>
        <w:numPr>
          <w:ilvl w:val="0"/>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Schermate dell’interfaccia studente</w:t>
      </w:r>
    </w:p>
    <w:p w14:paraId="79F853F5" w14:textId="4280767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Visualizzazione dell’elenco dei corsi</w:t>
      </w:r>
      <w:r w:rsidR="00932EA5" w:rsidRPr="008F3D68">
        <w:rPr>
          <w:rFonts w:ascii="Century Gothic" w:eastAsia="Times New Roman" w:hAnsi="Century Gothic" w:cs="Times New Roman"/>
          <w:noProof/>
          <w:color w:val="000000"/>
          <w:sz w:val="24"/>
          <w:szCs w:val="24"/>
          <w:lang w:eastAsia="it-IT"/>
        </w:rPr>
        <w:drawing>
          <wp:inline distT="0" distB="0" distL="0" distR="0" wp14:anchorId="554C8BD7" wp14:editId="0F0A5F7F">
            <wp:extent cx="3960000" cy="2227268"/>
            <wp:effectExtent l="0" t="0" r="254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77BAD1B8" w14:textId="4D685C4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Visualizzazione d</w:t>
      </w:r>
      <w:r w:rsidR="00596046" w:rsidRPr="008F3D68">
        <w:rPr>
          <w:rFonts w:ascii="Century Gothic" w:eastAsia="Times New Roman" w:hAnsi="Century Gothic" w:cs="Times New Roman"/>
          <w:color w:val="000000"/>
          <w:sz w:val="24"/>
          <w:szCs w:val="24"/>
          <w:lang w:eastAsia="it-IT"/>
        </w:rPr>
        <w:t>el materiale di</w:t>
      </w:r>
      <w:r w:rsidRPr="008F3D68">
        <w:rPr>
          <w:rFonts w:ascii="Century Gothic" w:eastAsia="Times New Roman" w:hAnsi="Century Gothic" w:cs="Times New Roman"/>
          <w:color w:val="000000"/>
          <w:sz w:val="24"/>
          <w:szCs w:val="24"/>
          <w:lang w:eastAsia="it-IT"/>
        </w:rPr>
        <w:t xml:space="preserve"> un corso</w:t>
      </w:r>
      <w:r w:rsidR="00932EA5" w:rsidRPr="008F3D68">
        <w:rPr>
          <w:rFonts w:ascii="Century Gothic" w:eastAsia="Times New Roman" w:hAnsi="Century Gothic" w:cs="Times New Roman"/>
          <w:noProof/>
          <w:color w:val="000000"/>
          <w:sz w:val="24"/>
          <w:szCs w:val="24"/>
          <w:lang w:eastAsia="it-IT"/>
        </w:rPr>
        <w:drawing>
          <wp:inline distT="0" distB="0" distL="0" distR="0" wp14:anchorId="6425C2E1" wp14:editId="3A6AB16C">
            <wp:extent cx="3960000" cy="2227268"/>
            <wp:effectExtent l="0" t="0" r="254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5FB3E7B1" w14:textId="2BD59CC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lastRenderedPageBreak/>
        <w:t xml:space="preserve">Statistiche sulle esercitazioni </w:t>
      </w:r>
      <w:r w:rsidR="00CD7888" w:rsidRPr="008F3D68">
        <w:rPr>
          <w:rFonts w:ascii="Century Gothic" w:eastAsia="Times New Roman" w:hAnsi="Century Gothic" w:cs="Times New Roman"/>
          <w:color w:val="000000"/>
          <w:sz w:val="24"/>
          <w:szCs w:val="24"/>
          <w:lang w:eastAsia="it-IT"/>
        </w:rPr>
        <w:t>completate</w:t>
      </w:r>
      <w:r w:rsidR="00932EA5" w:rsidRPr="008F3D68">
        <w:rPr>
          <w:rFonts w:ascii="Century Gothic" w:eastAsia="Times New Roman" w:hAnsi="Century Gothic" w:cs="Times New Roman"/>
          <w:noProof/>
          <w:color w:val="000000"/>
          <w:sz w:val="24"/>
          <w:szCs w:val="24"/>
          <w:lang w:eastAsia="it-IT"/>
        </w:rPr>
        <w:drawing>
          <wp:inline distT="0" distB="0" distL="0" distR="0" wp14:anchorId="660FC9B8" wp14:editId="099EC167">
            <wp:extent cx="3960000" cy="2227268"/>
            <wp:effectExtent l="0" t="0" r="254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34A52AF" w14:textId="53F8CE1B" w:rsidR="00C26892" w:rsidRPr="008F3D68" w:rsidRDefault="00C26892" w:rsidP="00CD7888">
      <w:pPr>
        <w:pStyle w:val="ListParagraph"/>
        <w:numPr>
          <w:ilvl w:val="0"/>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Schermate dell’interfaccia docente</w:t>
      </w:r>
    </w:p>
    <w:p w14:paraId="0B07C6F7" w14:textId="3C3D83F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Visualizzazione dell’elenco dei propri corsi</w:t>
      </w:r>
      <w:r w:rsidR="004E2F6B" w:rsidRPr="008F3D68">
        <w:rPr>
          <w:rFonts w:ascii="Century Gothic" w:eastAsia="Times New Roman" w:hAnsi="Century Gothic" w:cs="Times New Roman"/>
          <w:noProof/>
          <w:color w:val="000000"/>
          <w:sz w:val="24"/>
          <w:szCs w:val="24"/>
          <w:lang w:eastAsia="it-IT"/>
        </w:rPr>
        <w:drawing>
          <wp:inline distT="0" distB="0" distL="0" distR="0" wp14:anchorId="7B42D0E3" wp14:editId="059A33E0">
            <wp:extent cx="3960000" cy="2227268"/>
            <wp:effectExtent l="0" t="0" r="254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23711C0C" w14:textId="07CBA169"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Fill-in de</w:t>
      </w:r>
      <w:r w:rsidR="00932EA5" w:rsidRPr="008F3D68">
        <w:rPr>
          <w:rFonts w:ascii="Century Gothic" w:eastAsia="Times New Roman" w:hAnsi="Century Gothic" w:cs="Times New Roman"/>
          <w:color w:val="000000"/>
          <w:sz w:val="24"/>
          <w:szCs w:val="24"/>
          <w:lang w:eastAsia="it-IT"/>
        </w:rPr>
        <w:t xml:space="preserve">lle informazioni essenziali di un corso alla sua </w:t>
      </w:r>
      <w:r w:rsidRPr="008F3D68">
        <w:rPr>
          <w:rFonts w:ascii="Century Gothic" w:eastAsia="Times New Roman" w:hAnsi="Century Gothic" w:cs="Times New Roman"/>
          <w:color w:val="000000"/>
          <w:sz w:val="24"/>
          <w:szCs w:val="24"/>
          <w:lang w:eastAsia="it-IT"/>
        </w:rPr>
        <w:t xml:space="preserve">creazione (come </w:t>
      </w:r>
      <w:r w:rsidR="00932EA5" w:rsidRPr="008F3D68">
        <w:rPr>
          <w:rFonts w:ascii="Century Gothic" w:eastAsia="Times New Roman" w:hAnsi="Century Gothic" w:cs="Times New Roman"/>
          <w:color w:val="000000"/>
          <w:sz w:val="24"/>
          <w:szCs w:val="24"/>
          <w:lang w:eastAsia="it-IT"/>
        </w:rPr>
        <w:t xml:space="preserve">specificato </w:t>
      </w:r>
      <w:r w:rsidRPr="008F3D68">
        <w:rPr>
          <w:rFonts w:ascii="Century Gothic" w:eastAsia="Times New Roman" w:hAnsi="Century Gothic" w:cs="Times New Roman"/>
          <w:color w:val="000000"/>
          <w:sz w:val="24"/>
          <w:szCs w:val="24"/>
          <w:lang w:eastAsia="it-IT"/>
        </w:rPr>
        <w:t>da</w:t>
      </w:r>
      <w:r w:rsidR="00932EA5" w:rsidRPr="008F3D68">
        <w:rPr>
          <w:rFonts w:ascii="Century Gothic" w:eastAsia="Times New Roman" w:hAnsi="Century Gothic" w:cs="Times New Roman"/>
          <w:color w:val="000000"/>
          <w:sz w:val="24"/>
          <w:szCs w:val="24"/>
          <w:lang w:eastAsia="it-IT"/>
        </w:rPr>
        <w:t>i</w:t>
      </w:r>
      <w:r w:rsidRPr="008F3D68">
        <w:rPr>
          <w:rFonts w:ascii="Century Gothic" w:eastAsia="Times New Roman" w:hAnsi="Century Gothic" w:cs="Times New Roman"/>
          <w:color w:val="000000"/>
          <w:sz w:val="24"/>
          <w:szCs w:val="24"/>
          <w:lang w:eastAsia="it-IT"/>
        </w:rPr>
        <w:t xml:space="preserve"> requisiti funzionali 7.1 e 7.2)</w:t>
      </w:r>
      <w:r w:rsidR="004E2F6B" w:rsidRPr="008F3D68">
        <w:rPr>
          <w:rFonts w:ascii="Century Gothic" w:eastAsia="Times New Roman" w:hAnsi="Century Gothic" w:cs="Times New Roman"/>
          <w:noProof/>
          <w:color w:val="000000"/>
          <w:sz w:val="24"/>
          <w:szCs w:val="24"/>
          <w:lang w:eastAsia="it-IT"/>
        </w:rPr>
        <w:t xml:space="preserve"> </w:t>
      </w:r>
      <w:r w:rsidR="004E2F6B" w:rsidRPr="008F3D68">
        <w:rPr>
          <w:rFonts w:ascii="Century Gothic" w:eastAsia="Times New Roman" w:hAnsi="Century Gothic" w:cs="Times New Roman"/>
          <w:noProof/>
          <w:color w:val="000000"/>
          <w:sz w:val="24"/>
          <w:szCs w:val="24"/>
          <w:lang w:eastAsia="it-IT"/>
        </w:rPr>
        <w:drawing>
          <wp:anchor distT="0" distB="0" distL="114300" distR="114300" simplePos="0" relativeHeight="251662336" behindDoc="0" locked="0" layoutInCell="1" allowOverlap="1" wp14:anchorId="29D8CCED" wp14:editId="19B0B6C9">
            <wp:simplePos x="0" y="0"/>
            <wp:positionH relativeFrom="column">
              <wp:posOffset>504190</wp:posOffset>
            </wp:positionH>
            <wp:positionV relativeFrom="paragraph">
              <wp:posOffset>379730</wp:posOffset>
            </wp:positionV>
            <wp:extent cx="3960000" cy="2227423"/>
            <wp:effectExtent l="0" t="0" r="254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227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3DF1" w14:textId="1D38AAB7" w:rsidR="007F137C" w:rsidRPr="008F3D68" w:rsidRDefault="007F137C"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br w:type="page"/>
      </w:r>
    </w:p>
    <w:p w14:paraId="0E9129D3" w14:textId="6A9A178B" w:rsidR="00C85CC1" w:rsidRPr="008F3D68" w:rsidRDefault="00C85CC1" w:rsidP="007F137C">
      <w:pPr>
        <w:pStyle w:val="Heading1"/>
        <w:rPr>
          <w:rFonts w:ascii="Century Gothic" w:eastAsia="Times New Roman" w:hAnsi="Century Gothic"/>
          <w:lang w:eastAsia="it-IT"/>
        </w:rPr>
      </w:pPr>
      <w:bookmarkStart w:id="5" w:name="_Toc116312017"/>
      <w:r w:rsidRPr="008F3D68">
        <w:rPr>
          <w:rFonts w:ascii="Century Gothic" w:eastAsia="Times New Roman" w:hAnsi="Century Gothic"/>
          <w:lang w:eastAsia="it-IT"/>
        </w:rPr>
        <w:lastRenderedPageBreak/>
        <w:t>Back</w:t>
      </w:r>
      <w:r w:rsidR="007F137C" w:rsidRPr="008F3D68">
        <w:rPr>
          <w:rFonts w:ascii="Century Gothic" w:eastAsia="Times New Roman" w:hAnsi="Century Gothic"/>
          <w:lang w:eastAsia="it-IT"/>
        </w:rPr>
        <w:t>-</w:t>
      </w:r>
      <w:r w:rsidRPr="008F3D68">
        <w:rPr>
          <w:rFonts w:ascii="Century Gothic" w:eastAsia="Times New Roman" w:hAnsi="Century Gothic"/>
          <w:lang w:eastAsia="it-IT"/>
        </w:rPr>
        <w:t>end</w:t>
      </w:r>
      <w:bookmarkEnd w:id="5"/>
    </w:p>
    <w:p w14:paraId="0789EB9C" w14:textId="1E84F79C" w:rsidR="007F137C" w:rsidRPr="008F3D68" w:rsidRDefault="007F137C" w:rsidP="00C85CC1">
      <w:p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sz w:val="24"/>
          <w:szCs w:val="24"/>
          <w:lang w:eastAsia="it-IT"/>
        </w:rPr>
        <w:t>Solve.it necessita de</w:t>
      </w:r>
      <w:r w:rsidR="00CD7888" w:rsidRPr="008F3D68">
        <w:rPr>
          <w:rFonts w:ascii="Century Gothic" w:eastAsia="Times New Roman" w:hAnsi="Century Gothic" w:cs="Times New Roman"/>
          <w:sz w:val="24"/>
          <w:szCs w:val="24"/>
          <w:lang w:eastAsia="it-IT"/>
        </w:rPr>
        <w:t>lle</w:t>
      </w:r>
      <w:r w:rsidRPr="008F3D68">
        <w:rPr>
          <w:rFonts w:ascii="Century Gothic" w:eastAsia="Times New Roman" w:hAnsi="Century Gothic" w:cs="Times New Roman"/>
          <w:sz w:val="24"/>
          <w:szCs w:val="24"/>
          <w:lang w:eastAsia="it-IT"/>
        </w:rPr>
        <w:t xml:space="preserve"> seguenti API estern</w:t>
      </w:r>
      <w:r w:rsidR="00CD7888" w:rsidRPr="008F3D68">
        <w:rPr>
          <w:rFonts w:ascii="Century Gothic" w:eastAsia="Times New Roman" w:hAnsi="Century Gothic" w:cs="Times New Roman"/>
          <w:sz w:val="24"/>
          <w:szCs w:val="24"/>
          <w:lang w:eastAsia="it-IT"/>
        </w:rPr>
        <w:t>e</w:t>
      </w:r>
      <w:r w:rsidRPr="008F3D68">
        <w:rPr>
          <w:rFonts w:ascii="Century Gothic" w:eastAsia="Times New Roman" w:hAnsi="Century Gothic" w:cs="Times New Roman"/>
          <w:sz w:val="24"/>
          <w:szCs w:val="24"/>
          <w:lang w:eastAsia="it-IT"/>
        </w:rPr>
        <w:t xml:space="preserve"> per il suo funzionamento</w:t>
      </w:r>
    </w:p>
    <w:p w14:paraId="71FE4F8D" w14:textId="3F3F4FF0" w:rsidR="00C85CC1" w:rsidRPr="008F3D68" w:rsidRDefault="00C85CC1" w:rsidP="00CD7888">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color w:val="000000"/>
          <w:sz w:val="24"/>
          <w:szCs w:val="24"/>
          <w:lang w:eastAsia="it-IT"/>
        </w:rPr>
        <w:t xml:space="preserve">UNITN: le API di </w:t>
      </w:r>
      <w:r w:rsidR="00CD7888" w:rsidRPr="008F3D68">
        <w:rPr>
          <w:rFonts w:ascii="Century Gothic" w:eastAsia="Times New Roman" w:hAnsi="Century Gothic" w:cs="Times New Roman"/>
          <w:color w:val="000000"/>
          <w:sz w:val="24"/>
          <w:szCs w:val="24"/>
          <w:lang w:eastAsia="it-IT"/>
        </w:rPr>
        <w:t>U</w:t>
      </w:r>
      <w:r w:rsidRPr="008F3D68">
        <w:rPr>
          <w:rFonts w:ascii="Century Gothic" w:eastAsia="Times New Roman" w:hAnsi="Century Gothic" w:cs="Times New Roman"/>
          <w:color w:val="000000"/>
          <w:sz w:val="24"/>
          <w:szCs w:val="24"/>
          <w:lang w:eastAsia="it-IT"/>
        </w:rPr>
        <w:t xml:space="preserve">nitn saranno </w:t>
      </w:r>
      <w:r w:rsidR="00596046" w:rsidRPr="008F3D68">
        <w:rPr>
          <w:rFonts w:ascii="Century Gothic" w:eastAsia="Times New Roman" w:hAnsi="Century Gothic" w:cs="Times New Roman"/>
          <w:color w:val="000000"/>
          <w:sz w:val="24"/>
          <w:szCs w:val="24"/>
          <w:lang w:eastAsia="it-IT"/>
        </w:rPr>
        <w:t>utilizzate per la</w:t>
      </w:r>
      <w:r w:rsidRPr="008F3D68">
        <w:rPr>
          <w:rFonts w:ascii="Century Gothic" w:eastAsia="Times New Roman" w:hAnsi="Century Gothic" w:cs="Times New Roman"/>
          <w:color w:val="000000"/>
          <w:sz w:val="24"/>
          <w:szCs w:val="24"/>
          <w:lang w:eastAsia="it-IT"/>
        </w:rPr>
        <w:t xml:space="preserve"> gestione dell'accesso al sito</w:t>
      </w:r>
    </w:p>
    <w:p w14:paraId="443ED480" w14:textId="2741825E" w:rsidR="00C85CC1" w:rsidRPr="008F3D68" w:rsidRDefault="00C85CC1" w:rsidP="00CD7888">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color w:val="000000"/>
          <w:sz w:val="24"/>
          <w:szCs w:val="24"/>
          <w:lang w:eastAsia="it-IT"/>
        </w:rPr>
        <w:t xml:space="preserve">WOLFRAM: le API di Wolfram saranno utilizzate per </w:t>
      </w:r>
      <w:r w:rsidR="00EE258C">
        <w:rPr>
          <w:rFonts w:ascii="Century Gothic" w:eastAsia="Times New Roman" w:hAnsi="Century Gothic" w:cs="Times New Roman"/>
          <w:color w:val="000000"/>
          <w:sz w:val="24"/>
          <w:szCs w:val="24"/>
          <w:lang w:eastAsia="it-IT"/>
        </w:rPr>
        <w:t>calcolare il valore numerico di espressioni matematiche</w:t>
      </w:r>
    </w:p>
    <w:p w14:paraId="396B0B24" w14:textId="191442ED" w:rsidR="00C85CC1" w:rsidRPr="008F3D68" w:rsidRDefault="00C85CC1" w:rsidP="00CD7888">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color w:val="000000"/>
          <w:sz w:val="24"/>
          <w:szCs w:val="24"/>
          <w:lang w:eastAsia="it-IT"/>
        </w:rPr>
        <w:t xml:space="preserve">MONGODB: </w:t>
      </w:r>
      <w:r w:rsidR="006D5ED1">
        <w:rPr>
          <w:rFonts w:ascii="Century Gothic" w:eastAsia="Times New Roman" w:hAnsi="Century Gothic" w:cs="Times New Roman"/>
          <w:color w:val="000000"/>
          <w:sz w:val="24"/>
          <w:szCs w:val="24"/>
          <w:lang w:eastAsia="it-IT"/>
        </w:rPr>
        <w:t>le API di</w:t>
      </w:r>
      <w:r w:rsidRPr="008F3D68">
        <w:rPr>
          <w:rFonts w:ascii="Century Gothic" w:eastAsia="Times New Roman" w:hAnsi="Century Gothic" w:cs="Times New Roman"/>
          <w:color w:val="000000"/>
          <w:sz w:val="24"/>
          <w:szCs w:val="24"/>
          <w:lang w:eastAsia="it-IT"/>
        </w:rPr>
        <w:t xml:space="preserve"> </w:t>
      </w:r>
      <w:r w:rsidR="00CD7888" w:rsidRPr="008F3D68">
        <w:rPr>
          <w:rFonts w:ascii="Century Gothic" w:eastAsia="Times New Roman" w:hAnsi="Century Gothic" w:cs="Times New Roman"/>
          <w:color w:val="000000"/>
          <w:sz w:val="24"/>
          <w:szCs w:val="24"/>
          <w:lang w:eastAsia="it-IT"/>
        </w:rPr>
        <w:t>M</w:t>
      </w:r>
      <w:r w:rsidRPr="008F3D68">
        <w:rPr>
          <w:rFonts w:ascii="Century Gothic" w:eastAsia="Times New Roman" w:hAnsi="Century Gothic" w:cs="Times New Roman"/>
          <w:color w:val="000000"/>
          <w:sz w:val="24"/>
          <w:szCs w:val="24"/>
          <w:lang w:eastAsia="it-IT"/>
        </w:rPr>
        <w:t xml:space="preserve">ongodb </w:t>
      </w:r>
      <w:r w:rsidR="009C0DE0">
        <w:rPr>
          <w:rFonts w:ascii="Century Gothic" w:eastAsia="Times New Roman" w:hAnsi="Century Gothic" w:cs="Times New Roman"/>
          <w:color w:val="000000"/>
          <w:sz w:val="24"/>
          <w:szCs w:val="24"/>
          <w:lang w:eastAsia="it-IT"/>
        </w:rPr>
        <w:t>s</w:t>
      </w:r>
      <w:r w:rsidR="006D5ED1">
        <w:rPr>
          <w:rFonts w:ascii="Century Gothic" w:eastAsia="Times New Roman" w:hAnsi="Century Gothic" w:cs="Times New Roman"/>
          <w:color w:val="000000"/>
          <w:sz w:val="24"/>
          <w:szCs w:val="24"/>
          <w:lang w:eastAsia="it-IT"/>
        </w:rPr>
        <w:t xml:space="preserve">aranno utilizzate </w:t>
      </w:r>
      <w:r w:rsidRPr="008F3D68">
        <w:rPr>
          <w:rFonts w:ascii="Century Gothic" w:eastAsia="Times New Roman" w:hAnsi="Century Gothic" w:cs="Times New Roman"/>
          <w:color w:val="000000"/>
          <w:sz w:val="24"/>
          <w:szCs w:val="24"/>
          <w:lang w:eastAsia="it-IT"/>
        </w:rPr>
        <w:t xml:space="preserve">per salvare tutti i dati relativi agli utenti, le sessioni attive, gli accessi, e </w:t>
      </w:r>
      <w:r w:rsidR="000869F1">
        <w:rPr>
          <w:rFonts w:ascii="Century Gothic" w:eastAsia="Times New Roman" w:hAnsi="Century Gothic" w:cs="Times New Roman"/>
          <w:color w:val="000000"/>
          <w:sz w:val="24"/>
          <w:szCs w:val="24"/>
          <w:lang w:eastAsia="it-IT"/>
        </w:rPr>
        <w:t xml:space="preserve">in generale </w:t>
      </w:r>
      <w:r w:rsidRPr="008F3D68">
        <w:rPr>
          <w:rFonts w:ascii="Century Gothic" w:eastAsia="Times New Roman" w:hAnsi="Century Gothic" w:cs="Times New Roman"/>
          <w:color w:val="000000"/>
          <w:sz w:val="24"/>
          <w:szCs w:val="24"/>
          <w:lang w:eastAsia="it-IT"/>
        </w:rPr>
        <w:t>i dati necessari all’applicazione per funzionare</w:t>
      </w:r>
    </w:p>
    <w:p w14:paraId="5A973958" w14:textId="77777777" w:rsidR="00C85CC1" w:rsidRPr="008F3D68" w:rsidRDefault="00C85CC1" w:rsidP="00C85CC1">
      <w:pPr>
        <w:spacing w:after="0" w:line="240" w:lineRule="auto"/>
        <w:rPr>
          <w:rFonts w:ascii="Century Gothic" w:eastAsia="Times New Roman" w:hAnsi="Century Gothic" w:cs="Times New Roman"/>
          <w:sz w:val="24"/>
          <w:szCs w:val="24"/>
          <w:lang w:eastAsia="it-IT"/>
        </w:rPr>
      </w:pPr>
    </w:p>
    <w:p w14:paraId="767FD9EE" w14:textId="020C3AC7" w:rsidR="00C85CC1" w:rsidRPr="008F3D68" w:rsidRDefault="00C85CC1" w:rsidP="00C85CC1">
      <w:p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noProof/>
          <w:color w:val="000000"/>
          <w:sz w:val="24"/>
          <w:szCs w:val="24"/>
          <w:bdr w:val="none" w:sz="0" w:space="0" w:color="auto" w:frame="1"/>
          <w:lang w:eastAsia="it-IT"/>
        </w:rPr>
        <w:drawing>
          <wp:inline distT="0" distB="0" distL="0" distR="0" wp14:anchorId="6B3F23A2" wp14:editId="4D34EA45">
            <wp:extent cx="5731510" cy="33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2DA3CA27" w14:textId="24E2503D" w:rsidR="007E48BD" w:rsidRPr="008F3D68" w:rsidRDefault="007E48BD" w:rsidP="00C85CC1">
      <w:pPr>
        <w:pStyle w:val="Heading1"/>
        <w:rPr>
          <w:rFonts w:ascii="Century Gothic" w:hAnsi="Century Gothic" w:cs="Times New Roman"/>
          <w:lang w:val="en-GB"/>
        </w:rPr>
      </w:pPr>
    </w:p>
    <w:sectPr w:rsidR="007E48BD" w:rsidRPr="008F3D68" w:rsidSect="00D35C6B">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B716A"/>
    <w:multiLevelType w:val="hybridMultilevel"/>
    <w:tmpl w:val="648A899A"/>
    <w:lvl w:ilvl="0" w:tplc="C4100E0C">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B76CAF"/>
    <w:multiLevelType w:val="hybridMultilevel"/>
    <w:tmpl w:val="97A03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7F792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4D23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6959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834B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8949944">
    <w:abstractNumId w:val="3"/>
  </w:num>
  <w:num w:numId="2" w16cid:durableId="1904486851">
    <w:abstractNumId w:val="1"/>
  </w:num>
  <w:num w:numId="3" w16cid:durableId="1602103429">
    <w:abstractNumId w:val="4"/>
  </w:num>
  <w:num w:numId="4" w16cid:durableId="1560437295">
    <w:abstractNumId w:val="5"/>
  </w:num>
  <w:num w:numId="5" w16cid:durableId="539754863">
    <w:abstractNumId w:val="2"/>
  </w:num>
  <w:num w:numId="6" w16cid:durableId="9358629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DB"/>
    <w:rsid w:val="00055EC1"/>
    <w:rsid w:val="000869F1"/>
    <w:rsid w:val="000B4B1D"/>
    <w:rsid w:val="000B6382"/>
    <w:rsid w:val="00103540"/>
    <w:rsid w:val="001A5C9A"/>
    <w:rsid w:val="001B27D2"/>
    <w:rsid w:val="001B77C0"/>
    <w:rsid w:val="002337C8"/>
    <w:rsid w:val="0028169F"/>
    <w:rsid w:val="0031078D"/>
    <w:rsid w:val="003169A3"/>
    <w:rsid w:val="003271A7"/>
    <w:rsid w:val="003654F2"/>
    <w:rsid w:val="003712CD"/>
    <w:rsid w:val="00371705"/>
    <w:rsid w:val="00376E0F"/>
    <w:rsid w:val="003D4698"/>
    <w:rsid w:val="00407CEC"/>
    <w:rsid w:val="00422A86"/>
    <w:rsid w:val="00423E2A"/>
    <w:rsid w:val="004345CB"/>
    <w:rsid w:val="00463441"/>
    <w:rsid w:val="0046351D"/>
    <w:rsid w:val="0049467E"/>
    <w:rsid w:val="0049732A"/>
    <w:rsid w:val="004C4D25"/>
    <w:rsid w:val="004E2F6B"/>
    <w:rsid w:val="004E42D0"/>
    <w:rsid w:val="00511340"/>
    <w:rsid w:val="0051149B"/>
    <w:rsid w:val="00512D08"/>
    <w:rsid w:val="00530C01"/>
    <w:rsid w:val="005407F8"/>
    <w:rsid w:val="00551157"/>
    <w:rsid w:val="00574F31"/>
    <w:rsid w:val="00590A0E"/>
    <w:rsid w:val="00596046"/>
    <w:rsid w:val="005A7B74"/>
    <w:rsid w:val="005D5249"/>
    <w:rsid w:val="00616749"/>
    <w:rsid w:val="00691284"/>
    <w:rsid w:val="006A17CE"/>
    <w:rsid w:val="006B717E"/>
    <w:rsid w:val="006D5ED1"/>
    <w:rsid w:val="007029AD"/>
    <w:rsid w:val="00722D96"/>
    <w:rsid w:val="007340A3"/>
    <w:rsid w:val="007476E4"/>
    <w:rsid w:val="00753378"/>
    <w:rsid w:val="00755895"/>
    <w:rsid w:val="00775044"/>
    <w:rsid w:val="0078297C"/>
    <w:rsid w:val="007A4544"/>
    <w:rsid w:val="007A4A4D"/>
    <w:rsid w:val="007E48BD"/>
    <w:rsid w:val="007F137C"/>
    <w:rsid w:val="00801DEF"/>
    <w:rsid w:val="008226F9"/>
    <w:rsid w:val="00830A4A"/>
    <w:rsid w:val="00837D6E"/>
    <w:rsid w:val="00861A9E"/>
    <w:rsid w:val="008644B2"/>
    <w:rsid w:val="008C5131"/>
    <w:rsid w:val="008D0CC9"/>
    <w:rsid w:val="008F3D68"/>
    <w:rsid w:val="009037D2"/>
    <w:rsid w:val="00915C7E"/>
    <w:rsid w:val="00932EA5"/>
    <w:rsid w:val="00961896"/>
    <w:rsid w:val="009C0DE0"/>
    <w:rsid w:val="009F3A09"/>
    <w:rsid w:val="00A05644"/>
    <w:rsid w:val="00A45ADB"/>
    <w:rsid w:val="00A904DB"/>
    <w:rsid w:val="00AA1603"/>
    <w:rsid w:val="00AC4245"/>
    <w:rsid w:val="00AF2ECA"/>
    <w:rsid w:val="00B24E9F"/>
    <w:rsid w:val="00B3423D"/>
    <w:rsid w:val="00B40731"/>
    <w:rsid w:val="00B5600D"/>
    <w:rsid w:val="00B8745B"/>
    <w:rsid w:val="00BB6983"/>
    <w:rsid w:val="00C05551"/>
    <w:rsid w:val="00C06097"/>
    <w:rsid w:val="00C26892"/>
    <w:rsid w:val="00C3476E"/>
    <w:rsid w:val="00C85CC1"/>
    <w:rsid w:val="00CD7888"/>
    <w:rsid w:val="00D100BD"/>
    <w:rsid w:val="00D2206A"/>
    <w:rsid w:val="00D32A75"/>
    <w:rsid w:val="00D35C6B"/>
    <w:rsid w:val="00D36F3E"/>
    <w:rsid w:val="00D51051"/>
    <w:rsid w:val="00D80AA3"/>
    <w:rsid w:val="00DB1CF0"/>
    <w:rsid w:val="00E07172"/>
    <w:rsid w:val="00E12F9E"/>
    <w:rsid w:val="00E83AA2"/>
    <w:rsid w:val="00EB2EFA"/>
    <w:rsid w:val="00EE258C"/>
    <w:rsid w:val="00EE3972"/>
    <w:rsid w:val="00F30950"/>
    <w:rsid w:val="00F44AE0"/>
    <w:rsid w:val="00FA64BD"/>
    <w:rsid w:val="00FD3FDB"/>
    <w:rsid w:val="00FD5E79"/>
    <w:rsid w:val="00FF522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D704"/>
  <w15:chartTrackingRefBased/>
  <w15:docId w15:val="{C46C9913-8962-4AD6-89DF-713846BE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ettichiave">
    <w:name w:val="Concetti chiave"/>
    <w:basedOn w:val="Normal"/>
    <w:link w:val="ConcettichiaveCarattere"/>
    <w:autoRedefine/>
    <w:qFormat/>
    <w:rsid w:val="0049732A"/>
    <w:pPr>
      <w:spacing w:after="0" w:line="240" w:lineRule="auto"/>
      <w:jc w:val="both"/>
    </w:pPr>
    <w:rPr>
      <w:b/>
      <w:bCs/>
      <w:i/>
      <w:sz w:val="26"/>
      <w:u w:val="single"/>
    </w:rPr>
  </w:style>
  <w:style w:type="character" w:customStyle="1" w:styleId="ConcettichiaveCarattere">
    <w:name w:val="Concetti chiave Carattere"/>
    <w:basedOn w:val="DefaultParagraphFont"/>
    <w:link w:val="Concettichiave"/>
    <w:rsid w:val="0049732A"/>
    <w:rPr>
      <w:b/>
      <w:bCs/>
      <w:i/>
      <w:sz w:val="26"/>
      <w:u w:val="single"/>
    </w:rPr>
  </w:style>
  <w:style w:type="paragraph" w:styleId="Subtitle">
    <w:name w:val="Subtitle"/>
    <w:basedOn w:val="Normal"/>
    <w:next w:val="Normal"/>
    <w:link w:val="SubtitleChar"/>
    <w:autoRedefine/>
    <w:uiPriority w:val="11"/>
    <w:qFormat/>
    <w:rsid w:val="0049732A"/>
    <w:pPr>
      <w:numPr>
        <w:ilvl w:val="1"/>
      </w:numPr>
      <w:spacing w:line="240" w:lineRule="auto"/>
      <w:jc w:val="center"/>
    </w:pPr>
    <w:rPr>
      <w:rFonts w:eastAsiaTheme="minorEastAsia"/>
      <w:b/>
      <w:color w:val="5A5A5A" w:themeColor="text1" w:themeTint="A5"/>
      <w:spacing w:val="15"/>
      <w:sz w:val="30"/>
    </w:rPr>
  </w:style>
  <w:style w:type="character" w:customStyle="1" w:styleId="SubtitleChar">
    <w:name w:val="Subtitle Char"/>
    <w:basedOn w:val="DefaultParagraphFont"/>
    <w:link w:val="Subtitle"/>
    <w:uiPriority w:val="11"/>
    <w:rsid w:val="0049732A"/>
    <w:rPr>
      <w:rFonts w:eastAsiaTheme="minorEastAsia"/>
      <w:b/>
      <w:color w:val="5A5A5A" w:themeColor="text1" w:themeTint="A5"/>
      <w:spacing w:val="15"/>
      <w:sz w:val="30"/>
    </w:rPr>
  </w:style>
  <w:style w:type="paragraph" w:styleId="Title">
    <w:name w:val="Title"/>
    <w:basedOn w:val="Normal"/>
    <w:next w:val="Normal"/>
    <w:link w:val="TitleChar"/>
    <w:autoRedefine/>
    <w:uiPriority w:val="10"/>
    <w:qFormat/>
    <w:rsid w:val="0049732A"/>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9732A"/>
    <w:rPr>
      <w:rFonts w:eastAsiaTheme="majorEastAsia" w:cstheme="majorBidi"/>
      <w:spacing w:val="-10"/>
      <w:kern w:val="28"/>
      <w:sz w:val="40"/>
      <w:szCs w:val="56"/>
    </w:rPr>
  </w:style>
  <w:style w:type="character" w:customStyle="1" w:styleId="Heading1Char">
    <w:name w:val="Heading 1 Char"/>
    <w:basedOn w:val="DefaultParagraphFont"/>
    <w:link w:val="Heading1"/>
    <w:uiPriority w:val="9"/>
    <w:rsid w:val="001B27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2E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48BD"/>
    <w:pPr>
      <w:ind w:left="720"/>
      <w:contextualSpacing/>
    </w:pPr>
  </w:style>
  <w:style w:type="paragraph" w:styleId="NormalWeb">
    <w:name w:val="Normal (Web)"/>
    <w:basedOn w:val="Normal"/>
    <w:uiPriority w:val="99"/>
    <w:semiHidden/>
    <w:unhideWhenUsed/>
    <w:rsid w:val="00C055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DefaultParagraphFont"/>
    <w:rsid w:val="00C05551"/>
  </w:style>
  <w:style w:type="paragraph" w:styleId="NoSpacing">
    <w:name w:val="No Spacing"/>
    <w:link w:val="NoSpacingChar"/>
    <w:uiPriority w:val="1"/>
    <w:qFormat/>
    <w:rsid w:val="00D35C6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D35C6B"/>
    <w:rPr>
      <w:rFonts w:eastAsiaTheme="minorEastAsia"/>
      <w:lang w:eastAsia="it-IT"/>
    </w:rPr>
  </w:style>
  <w:style w:type="paragraph" w:styleId="TOCHeading">
    <w:name w:val="TOC Heading"/>
    <w:basedOn w:val="Heading1"/>
    <w:next w:val="Normal"/>
    <w:uiPriority w:val="39"/>
    <w:unhideWhenUsed/>
    <w:qFormat/>
    <w:rsid w:val="007F137C"/>
    <w:pPr>
      <w:outlineLvl w:val="9"/>
    </w:pPr>
    <w:rPr>
      <w:lang w:eastAsia="it-IT"/>
    </w:rPr>
  </w:style>
  <w:style w:type="paragraph" w:styleId="TOC1">
    <w:name w:val="toc 1"/>
    <w:basedOn w:val="Normal"/>
    <w:next w:val="Normal"/>
    <w:autoRedefine/>
    <w:uiPriority w:val="39"/>
    <w:unhideWhenUsed/>
    <w:rsid w:val="007F137C"/>
    <w:pPr>
      <w:spacing w:after="100"/>
    </w:pPr>
  </w:style>
  <w:style w:type="paragraph" w:styleId="TOC2">
    <w:name w:val="toc 2"/>
    <w:basedOn w:val="Normal"/>
    <w:next w:val="Normal"/>
    <w:autoRedefine/>
    <w:uiPriority w:val="39"/>
    <w:unhideWhenUsed/>
    <w:rsid w:val="007F137C"/>
    <w:pPr>
      <w:spacing w:after="100"/>
      <w:ind w:left="220"/>
    </w:pPr>
  </w:style>
  <w:style w:type="character" w:styleId="Hyperlink">
    <w:name w:val="Hyperlink"/>
    <w:basedOn w:val="DefaultParagraphFont"/>
    <w:uiPriority w:val="99"/>
    <w:unhideWhenUsed/>
    <w:rsid w:val="007F1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0931">
      <w:bodyDiv w:val="1"/>
      <w:marLeft w:val="0"/>
      <w:marRight w:val="0"/>
      <w:marTop w:val="0"/>
      <w:marBottom w:val="0"/>
      <w:divBdr>
        <w:top w:val="none" w:sz="0" w:space="0" w:color="auto"/>
        <w:left w:val="none" w:sz="0" w:space="0" w:color="auto"/>
        <w:bottom w:val="none" w:sz="0" w:space="0" w:color="auto"/>
        <w:right w:val="none" w:sz="0" w:space="0" w:color="auto"/>
      </w:divBdr>
    </w:div>
    <w:div w:id="391124464">
      <w:bodyDiv w:val="1"/>
      <w:marLeft w:val="0"/>
      <w:marRight w:val="0"/>
      <w:marTop w:val="0"/>
      <w:marBottom w:val="0"/>
      <w:divBdr>
        <w:top w:val="none" w:sz="0" w:space="0" w:color="auto"/>
        <w:left w:val="none" w:sz="0" w:space="0" w:color="auto"/>
        <w:bottom w:val="none" w:sz="0" w:space="0" w:color="auto"/>
        <w:right w:val="none" w:sz="0" w:space="0" w:color="auto"/>
      </w:divBdr>
    </w:div>
    <w:div w:id="731319003">
      <w:bodyDiv w:val="1"/>
      <w:marLeft w:val="0"/>
      <w:marRight w:val="0"/>
      <w:marTop w:val="0"/>
      <w:marBottom w:val="0"/>
      <w:divBdr>
        <w:top w:val="none" w:sz="0" w:space="0" w:color="auto"/>
        <w:left w:val="none" w:sz="0" w:space="0" w:color="auto"/>
        <w:bottom w:val="none" w:sz="0" w:space="0" w:color="auto"/>
        <w:right w:val="none" w:sz="0" w:space="0" w:color="auto"/>
      </w:divBdr>
    </w:div>
    <w:div w:id="1969898033">
      <w:bodyDiv w:val="1"/>
      <w:marLeft w:val="0"/>
      <w:marRight w:val="0"/>
      <w:marTop w:val="0"/>
      <w:marBottom w:val="0"/>
      <w:divBdr>
        <w:top w:val="none" w:sz="0" w:space="0" w:color="auto"/>
        <w:left w:val="none" w:sz="0" w:space="0" w:color="auto"/>
        <w:bottom w:val="none" w:sz="0" w:space="0" w:color="auto"/>
        <w:right w:val="none" w:sz="0" w:space="0" w:color="auto"/>
      </w:divBdr>
    </w:div>
    <w:div w:id="203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090E59-CAB0-4A4F-AA5A-FA0E3A3B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0</Pages>
  <Words>1545</Words>
  <Characters>8810</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lve.it</vt:lpstr>
      <vt:lpstr>Solve.it</vt:lpstr>
    </vt:vector>
  </TitlesOfParts>
  <Company>Gruppo T053</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it</dc:title>
  <dc:subject>Documento di progetto</dc:subject>
  <dc:creator>Daniele Roveda</dc:creator>
  <cp:keywords/>
  <dc:description/>
  <cp:lastModifiedBy>Daniele Roveda</cp:lastModifiedBy>
  <cp:revision>66</cp:revision>
  <dcterms:created xsi:type="dcterms:W3CDTF">2022-09-23T07:15:00Z</dcterms:created>
  <dcterms:modified xsi:type="dcterms:W3CDTF">2022-10-28T15:09:00Z</dcterms:modified>
  <cp:category>Ingegneria del Software</cp:category>
</cp:coreProperties>
</file>